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2AA" w:rsidRPr="00E44B6A" w:rsidRDefault="005E52AA" w:rsidP="00E44B6A">
      <w:pPr>
        <w:spacing w:after="0" w:line="264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</w:rPr>
        <w:t>Лабораторная работа</w:t>
      </w:r>
      <w:r w:rsidR="00682025" w:rsidRPr="00E44B6A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</w:rPr>
        <w:t xml:space="preserve"> №4</w:t>
      </w:r>
      <w:r w:rsidRPr="00E44B6A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E44B6A">
        <w:rPr>
          <w:rFonts w:ascii="Times New Roman" w:hAnsi="Times New Roman" w:cs="Times New Roman"/>
          <w:b/>
          <w:caps/>
          <w:sz w:val="28"/>
          <w:szCs w:val="28"/>
        </w:rPr>
        <w:t>Инструментальная оснастка</w:t>
      </w:r>
      <w:r w:rsidR="00682025" w:rsidRPr="00E44B6A">
        <w:rPr>
          <w:rFonts w:ascii="Times New Roman" w:hAnsi="Times New Roman" w:cs="Times New Roman"/>
          <w:b/>
          <w:caps/>
          <w:sz w:val="28"/>
          <w:szCs w:val="28"/>
        </w:rPr>
        <w:t xml:space="preserve"> ТОКАРНОГО СТАНКА. </w:t>
      </w:r>
      <w:r w:rsidRPr="00E44B6A">
        <w:rPr>
          <w:rFonts w:ascii="Times New Roman" w:hAnsi="Times New Roman" w:cs="Times New Roman"/>
          <w:b/>
          <w:caps/>
          <w:sz w:val="28"/>
          <w:szCs w:val="28"/>
        </w:rPr>
        <w:t>Резцы</w:t>
      </w:r>
    </w:p>
    <w:p w:rsidR="00323031" w:rsidRPr="00E44B6A" w:rsidRDefault="00323031" w:rsidP="00E44B6A">
      <w:pPr>
        <w:spacing w:after="0" w:line="264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02974" w:rsidRPr="00E44B6A" w:rsidRDefault="00E02974" w:rsidP="00E44B6A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74" w:rsidRPr="00E44B6A" w:rsidRDefault="00E02974" w:rsidP="00E44B6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6A">
        <w:rPr>
          <w:rFonts w:ascii="Times New Roman" w:hAnsi="Times New Roman" w:cs="Times New Roman"/>
          <w:b/>
          <w:sz w:val="28"/>
          <w:szCs w:val="28"/>
        </w:rPr>
        <w:t>1. Геометрические параметры режущей части резцов</w:t>
      </w:r>
    </w:p>
    <w:p w:rsidR="00E02974" w:rsidRPr="00E44B6A" w:rsidRDefault="00E02974" w:rsidP="00E44B6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974" w:rsidRPr="00E44B6A" w:rsidRDefault="00E02974" w:rsidP="00E44B6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Режущая часть любого инструмента имеет форму клина, заточенного под опре</w:t>
      </w:r>
      <w:r w:rsidRPr="00E44B6A">
        <w:rPr>
          <w:rFonts w:ascii="Times New Roman" w:hAnsi="Times New Roman" w:cs="Times New Roman"/>
          <w:sz w:val="28"/>
          <w:szCs w:val="28"/>
        </w:rPr>
        <w:softHyphen/>
        <w:t>деленным углом. Рассмотрим геометрические параметры режущей части инструмента на примере резцов.</w:t>
      </w:r>
    </w:p>
    <w:p w:rsidR="00E02974" w:rsidRPr="00E44B6A" w:rsidRDefault="00E02974" w:rsidP="00E44B6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Введем следующие понятия: плоскость резания и основная плоскость.</w:t>
      </w:r>
    </w:p>
    <w:p w:rsidR="00E02974" w:rsidRPr="00E44B6A" w:rsidRDefault="00E02974" w:rsidP="00E44B6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b/>
          <w:sz w:val="28"/>
          <w:szCs w:val="28"/>
        </w:rPr>
        <w:t>Плоскостью резания</w:t>
      </w:r>
      <w:r w:rsidRPr="00E44B6A">
        <w:rPr>
          <w:rFonts w:ascii="Times New Roman" w:hAnsi="Times New Roman" w:cs="Times New Roman"/>
          <w:sz w:val="28"/>
          <w:szCs w:val="28"/>
        </w:rPr>
        <w:t xml:space="preserve"> называется плоскость, касательная к по</w:t>
      </w:r>
      <w:r w:rsidRPr="00E44B6A">
        <w:rPr>
          <w:rFonts w:ascii="Times New Roman" w:hAnsi="Times New Roman" w:cs="Times New Roman"/>
          <w:sz w:val="28"/>
          <w:szCs w:val="28"/>
        </w:rPr>
        <w:softHyphen/>
        <w:t>верхности резания и проходящая через главную режущую кромку; на рис. 4.1 показан след этой плоскости.</w:t>
      </w:r>
    </w:p>
    <w:p w:rsidR="00E02974" w:rsidRPr="00E44B6A" w:rsidRDefault="00E02974" w:rsidP="00E44B6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b/>
          <w:sz w:val="28"/>
          <w:szCs w:val="28"/>
        </w:rPr>
        <w:t>Основной плоскостью</w:t>
      </w:r>
      <w:r w:rsidRPr="00E44B6A">
        <w:rPr>
          <w:rFonts w:ascii="Times New Roman" w:hAnsi="Times New Roman" w:cs="Times New Roman"/>
          <w:sz w:val="28"/>
          <w:szCs w:val="28"/>
        </w:rPr>
        <w:t xml:space="preserve"> называется плоскость, параллельная про</w:t>
      </w:r>
      <w:r w:rsidRPr="00E44B6A">
        <w:rPr>
          <w:rFonts w:ascii="Times New Roman" w:hAnsi="Times New Roman" w:cs="Times New Roman"/>
          <w:sz w:val="28"/>
          <w:szCs w:val="28"/>
        </w:rPr>
        <w:softHyphen/>
        <w:t>дольному (параллельно оси заготовки) и поперечному (перпенди</w:t>
      </w:r>
      <w:r w:rsidRPr="00E44B6A">
        <w:rPr>
          <w:rFonts w:ascii="Times New Roman" w:hAnsi="Times New Roman" w:cs="Times New Roman"/>
          <w:sz w:val="28"/>
          <w:szCs w:val="28"/>
        </w:rPr>
        <w:softHyphen/>
        <w:t>кулярно к оси заготовки) перемещению.</w:t>
      </w:r>
    </w:p>
    <w:p w:rsidR="00E02974" w:rsidRPr="00E44B6A" w:rsidRDefault="00E02974" w:rsidP="00E44B6A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98008" cy="4544705"/>
            <wp:effectExtent l="19050" t="0" r="7392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797" cy="4562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974" w:rsidRPr="00E44B6A" w:rsidRDefault="00E02974" w:rsidP="00E44B6A">
      <w:pPr>
        <w:pStyle w:val="ab"/>
        <w:spacing w:line="264" w:lineRule="auto"/>
        <w:ind w:firstLine="709"/>
        <w:rPr>
          <w:szCs w:val="28"/>
        </w:rPr>
      </w:pPr>
      <w:r w:rsidRPr="00E44B6A">
        <w:rPr>
          <w:szCs w:val="28"/>
        </w:rPr>
        <w:t>Рис. 4.1. Поверхности заготовки и углы резца</w:t>
      </w:r>
    </w:p>
    <w:p w:rsidR="00E02974" w:rsidRPr="00E44B6A" w:rsidRDefault="00E02974" w:rsidP="00E44B6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974" w:rsidRPr="00E44B6A" w:rsidRDefault="00E02974" w:rsidP="00E44B6A">
      <w:pPr>
        <w:pStyle w:val="a9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lastRenderedPageBreak/>
        <w:t xml:space="preserve">Главные углы резца измеряются в </w:t>
      </w:r>
      <w:r w:rsidRPr="00E44B6A">
        <w:rPr>
          <w:rFonts w:ascii="Times New Roman" w:hAnsi="Times New Roman" w:cs="Times New Roman"/>
          <w:b/>
          <w:sz w:val="28"/>
          <w:szCs w:val="28"/>
        </w:rPr>
        <w:t>главной секущей плоскости</w:t>
      </w:r>
      <w:r w:rsidRPr="00E44B6A">
        <w:rPr>
          <w:rFonts w:ascii="Times New Roman" w:hAnsi="Times New Roman" w:cs="Times New Roman"/>
          <w:sz w:val="28"/>
          <w:szCs w:val="28"/>
        </w:rPr>
        <w:t xml:space="preserve">, т. е. в плоскости, перпендикулярной проекции главной режущей кромки на основную плоскость. </w:t>
      </w:r>
    </w:p>
    <w:p w:rsidR="00E02974" w:rsidRPr="00E44B6A" w:rsidRDefault="00E02974" w:rsidP="00E44B6A">
      <w:pPr>
        <w:pStyle w:val="a9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 xml:space="preserve">К главным углам резца относятся задний угол </w:t>
      </w:r>
      <w:r w:rsidRPr="00E44B6A">
        <w:rPr>
          <w:rFonts w:ascii="Times New Roman" w:hAnsi="Times New Roman" w:cs="Times New Roman"/>
          <w:sz w:val="28"/>
          <w:szCs w:val="28"/>
        </w:rPr>
        <w:sym w:font="Symbol" w:char="F061"/>
      </w:r>
      <w:r w:rsidRPr="00E44B6A">
        <w:rPr>
          <w:rFonts w:ascii="Times New Roman" w:hAnsi="Times New Roman" w:cs="Times New Roman"/>
          <w:sz w:val="28"/>
          <w:szCs w:val="28"/>
        </w:rPr>
        <w:t xml:space="preserve">, угол заострения </w:t>
      </w:r>
      <w:r w:rsidRPr="00E44B6A">
        <w:rPr>
          <w:rFonts w:ascii="Times New Roman" w:hAnsi="Times New Roman" w:cs="Times New Roman"/>
          <w:sz w:val="28"/>
          <w:szCs w:val="28"/>
        </w:rPr>
        <w:sym w:font="Symbol" w:char="F062"/>
      </w:r>
      <w:r w:rsidRPr="00E44B6A">
        <w:rPr>
          <w:rFonts w:ascii="Times New Roman" w:hAnsi="Times New Roman" w:cs="Times New Roman"/>
          <w:sz w:val="28"/>
          <w:szCs w:val="28"/>
        </w:rPr>
        <w:t xml:space="preserve">, передний угол </w:t>
      </w:r>
      <w:r w:rsidRPr="00E44B6A">
        <w:rPr>
          <w:rFonts w:ascii="Times New Roman" w:hAnsi="Times New Roman" w:cs="Times New Roman"/>
          <w:sz w:val="28"/>
          <w:szCs w:val="28"/>
        </w:rPr>
        <w:sym w:font="Symbol" w:char="F067"/>
      </w:r>
      <w:r w:rsidRPr="00E44B6A">
        <w:rPr>
          <w:rFonts w:ascii="Times New Roman" w:hAnsi="Times New Roman" w:cs="Times New Roman"/>
          <w:sz w:val="28"/>
          <w:szCs w:val="28"/>
        </w:rPr>
        <w:t xml:space="preserve"> и угол резания </w:t>
      </w:r>
      <w:r w:rsidRPr="00E44B6A">
        <w:rPr>
          <w:rFonts w:ascii="Times New Roman" w:hAnsi="Times New Roman" w:cs="Times New Roman"/>
          <w:sz w:val="28"/>
          <w:szCs w:val="28"/>
        </w:rPr>
        <w:sym w:font="Symbol" w:char="F064"/>
      </w:r>
      <w:r w:rsidRPr="00E44B6A">
        <w:rPr>
          <w:rFonts w:ascii="Times New Roman" w:hAnsi="Times New Roman" w:cs="Times New Roman"/>
          <w:sz w:val="28"/>
          <w:szCs w:val="28"/>
        </w:rPr>
        <w:t>. Их можно определить, произведя сечение перпендикулярно режущей кромке, как показано на рис. 1.</w:t>
      </w:r>
    </w:p>
    <w:p w:rsidR="00E02974" w:rsidRPr="00E44B6A" w:rsidRDefault="00E02974" w:rsidP="00E44B6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b/>
          <w:sz w:val="28"/>
          <w:szCs w:val="28"/>
        </w:rPr>
        <w:t xml:space="preserve">Главным задним углом </w:t>
      </w:r>
      <w:r w:rsidRPr="00E44B6A">
        <w:rPr>
          <w:rFonts w:ascii="Times New Roman" w:hAnsi="Times New Roman" w:cs="Times New Roman"/>
          <w:b/>
          <w:sz w:val="28"/>
          <w:szCs w:val="28"/>
        </w:rPr>
        <w:sym w:font="Symbol" w:char="F061"/>
      </w:r>
      <w:r w:rsidRPr="00E44B6A">
        <w:rPr>
          <w:rFonts w:ascii="Times New Roman" w:hAnsi="Times New Roman" w:cs="Times New Roman"/>
          <w:sz w:val="28"/>
          <w:szCs w:val="28"/>
        </w:rPr>
        <w:t xml:space="preserve"> называется угол между касательной к главной задней поверхности резца в рассматриваемой точке режу</w:t>
      </w:r>
      <w:r w:rsidRPr="00E44B6A">
        <w:rPr>
          <w:rFonts w:ascii="Times New Roman" w:hAnsi="Times New Roman" w:cs="Times New Roman"/>
          <w:sz w:val="28"/>
          <w:szCs w:val="28"/>
        </w:rPr>
        <w:softHyphen/>
        <w:t>щей кромки и плоскостью резания. При плоской задней поверхно</w:t>
      </w:r>
      <w:r w:rsidRPr="00E44B6A">
        <w:rPr>
          <w:rFonts w:ascii="Times New Roman" w:hAnsi="Times New Roman" w:cs="Times New Roman"/>
          <w:sz w:val="28"/>
          <w:szCs w:val="28"/>
        </w:rPr>
        <w:softHyphen/>
        <w:t xml:space="preserve">сти резца можно сказать, что </w:t>
      </w:r>
      <w:r w:rsidRPr="00E44B6A">
        <w:rPr>
          <w:rFonts w:ascii="Times New Roman" w:hAnsi="Times New Roman" w:cs="Times New Roman"/>
          <w:sz w:val="28"/>
          <w:szCs w:val="28"/>
        </w:rPr>
        <w:sym w:font="Symbol" w:char="F061"/>
      </w:r>
      <w:r w:rsidRPr="00E44B6A">
        <w:rPr>
          <w:rFonts w:ascii="Times New Roman" w:hAnsi="Times New Roman" w:cs="Times New Roman"/>
          <w:sz w:val="28"/>
          <w:szCs w:val="28"/>
        </w:rPr>
        <w:t xml:space="preserve"> — угол между главной задней по</w:t>
      </w:r>
      <w:r w:rsidRPr="00E44B6A">
        <w:rPr>
          <w:rFonts w:ascii="Times New Roman" w:hAnsi="Times New Roman" w:cs="Times New Roman"/>
          <w:sz w:val="28"/>
          <w:szCs w:val="28"/>
        </w:rPr>
        <w:softHyphen/>
        <w:t>верхностью резца и плоскостью резания. Задние углы уменьшают трение задних поверхностей инструмента о поверхность резания и обработанную поверхность.</w:t>
      </w:r>
    </w:p>
    <w:p w:rsidR="00E02974" w:rsidRPr="00E44B6A" w:rsidRDefault="00E02974" w:rsidP="00E44B6A">
      <w:pPr>
        <w:pStyle w:val="a9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b/>
          <w:sz w:val="28"/>
          <w:szCs w:val="28"/>
        </w:rPr>
        <w:t xml:space="preserve">Углом заострения </w:t>
      </w:r>
      <w:r w:rsidRPr="00E44B6A">
        <w:rPr>
          <w:rFonts w:ascii="Times New Roman" w:hAnsi="Times New Roman" w:cs="Times New Roman"/>
          <w:b/>
          <w:sz w:val="28"/>
          <w:szCs w:val="28"/>
        </w:rPr>
        <w:sym w:font="Symbol" w:char="F062"/>
      </w:r>
      <w:r w:rsidRPr="00E44B6A">
        <w:rPr>
          <w:rFonts w:ascii="Times New Roman" w:hAnsi="Times New Roman" w:cs="Times New Roman"/>
          <w:sz w:val="28"/>
          <w:szCs w:val="28"/>
        </w:rPr>
        <w:t xml:space="preserve"> называется угол между передней и главной задней поверхностями резца.</w:t>
      </w:r>
    </w:p>
    <w:p w:rsidR="00E02974" w:rsidRPr="00E44B6A" w:rsidRDefault="00E02974" w:rsidP="00E44B6A">
      <w:pPr>
        <w:pStyle w:val="21"/>
        <w:spacing w:line="264" w:lineRule="auto"/>
        <w:ind w:firstLine="709"/>
        <w:rPr>
          <w:szCs w:val="28"/>
        </w:rPr>
      </w:pPr>
      <w:r w:rsidRPr="00E44B6A">
        <w:rPr>
          <w:b/>
          <w:szCs w:val="28"/>
        </w:rPr>
        <w:t xml:space="preserve">Главным передним углом </w:t>
      </w:r>
      <w:r w:rsidRPr="00E44B6A">
        <w:rPr>
          <w:b/>
          <w:szCs w:val="28"/>
        </w:rPr>
        <w:sym w:font="Symbol" w:char="F067"/>
      </w:r>
      <w:r w:rsidRPr="00E44B6A">
        <w:rPr>
          <w:szCs w:val="28"/>
        </w:rPr>
        <w:t xml:space="preserve"> называется угол между передней поверхностью резца и плоскостью, перпендикулярной плоскости реза</w:t>
      </w:r>
      <w:r w:rsidRPr="00E44B6A">
        <w:rPr>
          <w:szCs w:val="28"/>
        </w:rPr>
        <w:softHyphen/>
        <w:t>ния и проходящей через главную режущую кромку. Он может быть:</w:t>
      </w:r>
    </w:p>
    <w:p w:rsidR="00E02974" w:rsidRPr="00E44B6A" w:rsidRDefault="00E02974" w:rsidP="00E44B6A">
      <w:pPr>
        <w:pStyle w:val="21"/>
        <w:numPr>
          <w:ilvl w:val="0"/>
          <w:numId w:val="8"/>
        </w:numPr>
        <w:spacing w:line="264" w:lineRule="auto"/>
        <w:ind w:left="0"/>
        <w:rPr>
          <w:szCs w:val="28"/>
        </w:rPr>
      </w:pPr>
      <w:r w:rsidRPr="00E44B6A">
        <w:rPr>
          <w:szCs w:val="28"/>
        </w:rPr>
        <w:t>положительным, когда передняя поверхность направлена вниз от плоскости, перпендикулярной плоскости резания;</w:t>
      </w:r>
    </w:p>
    <w:p w:rsidR="00E02974" w:rsidRPr="00E44B6A" w:rsidRDefault="00E02974" w:rsidP="00E44B6A">
      <w:pPr>
        <w:pStyle w:val="21"/>
        <w:numPr>
          <w:ilvl w:val="0"/>
          <w:numId w:val="8"/>
        </w:numPr>
        <w:spacing w:line="264" w:lineRule="auto"/>
        <w:ind w:left="0"/>
        <w:rPr>
          <w:szCs w:val="28"/>
        </w:rPr>
      </w:pPr>
      <w:r w:rsidRPr="00E44B6A">
        <w:rPr>
          <w:szCs w:val="28"/>
        </w:rPr>
        <w:t>равным нулю, когда передняя поверхность перпендикулярна к плоскости резания;</w:t>
      </w:r>
    </w:p>
    <w:p w:rsidR="00E02974" w:rsidRPr="00E44B6A" w:rsidRDefault="00E02974" w:rsidP="00E44B6A">
      <w:pPr>
        <w:pStyle w:val="21"/>
        <w:numPr>
          <w:ilvl w:val="0"/>
          <w:numId w:val="8"/>
        </w:numPr>
        <w:spacing w:line="264" w:lineRule="auto"/>
        <w:ind w:left="0"/>
        <w:rPr>
          <w:szCs w:val="28"/>
        </w:rPr>
      </w:pPr>
      <w:r w:rsidRPr="00E44B6A">
        <w:rPr>
          <w:szCs w:val="28"/>
        </w:rPr>
        <w:t>отрицательным, когда передняя поверхность направлена вверх от плоскости, перпендику</w:t>
      </w:r>
      <w:r w:rsidRPr="00E44B6A">
        <w:rPr>
          <w:szCs w:val="28"/>
        </w:rPr>
        <w:softHyphen/>
        <w:t xml:space="preserve">лярной плоскости резания. </w:t>
      </w:r>
    </w:p>
    <w:p w:rsidR="00E02974" w:rsidRPr="00E44B6A" w:rsidRDefault="00E02974" w:rsidP="00E44B6A">
      <w:pPr>
        <w:pStyle w:val="21"/>
        <w:spacing w:line="264" w:lineRule="auto"/>
        <w:ind w:firstLine="709"/>
        <w:rPr>
          <w:szCs w:val="28"/>
        </w:rPr>
      </w:pPr>
      <w:r w:rsidRPr="00E44B6A">
        <w:rPr>
          <w:szCs w:val="28"/>
        </w:rPr>
        <w:t>Положительный перед</w:t>
      </w:r>
      <w:r w:rsidRPr="00E44B6A">
        <w:rPr>
          <w:szCs w:val="28"/>
        </w:rPr>
        <w:softHyphen/>
        <w:t>ний угол делается для облегчения процесса резания (стружкообразования) и более свободного схода стружки по передней поверхно</w:t>
      </w:r>
      <w:r w:rsidRPr="00E44B6A">
        <w:rPr>
          <w:szCs w:val="28"/>
        </w:rPr>
        <w:softHyphen/>
        <w:t xml:space="preserve">сти. </w:t>
      </w:r>
    </w:p>
    <w:p w:rsidR="00E02974" w:rsidRPr="00E44B6A" w:rsidRDefault="00E02974" w:rsidP="00E44B6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 xml:space="preserve">Однако на практике положительный угол </w:t>
      </w:r>
      <w:r w:rsidRPr="00E44B6A">
        <w:rPr>
          <w:rFonts w:ascii="Times New Roman" w:hAnsi="Times New Roman" w:cs="Times New Roman"/>
          <w:sz w:val="28"/>
          <w:szCs w:val="28"/>
        </w:rPr>
        <w:sym w:font="Symbol" w:char="F067"/>
      </w:r>
      <w:r w:rsidRPr="00E44B6A">
        <w:rPr>
          <w:rFonts w:ascii="Times New Roman" w:hAnsi="Times New Roman" w:cs="Times New Roman"/>
          <w:sz w:val="28"/>
          <w:szCs w:val="28"/>
        </w:rPr>
        <w:t xml:space="preserve"> не всегда оказывается лучшим, и его приходится уменьшать (до 0, а иногда делать и отрицатель</w:t>
      </w:r>
      <w:r w:rsidRPr="00E44B6A">
        <w:rPr>
          <w:rFonts w:ascii="Times New Roman" w:hAnsi="Times New Roman" w:cs="Times New Roman"/>
          <w:sz w:val="28"/>
          <w:szCs w:val="28"/>
        </w:rPr>
        <w:softHyphen/>
        <w:t>ным).</w:t>
      </w:r>
    </w:p>
    <w:p w:rsidR="00E02974" w:rsidRPr="00E44B6A" w:rsidRDefault="00E02974" w:rsidP="00E44B6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b/>
          <w:sz w:val="28"/>
          <w:szCs w:val="28"/>
        </w:rPr>
        <w:t xml:space="preserve">Углом резания </w:t>
      </w:r>
      <w:r w:rsidRPr="00E44B6A">
        <w:rPr>
          <w:rFonts w:ascii="Times New Roman" w:hAnsi="Times New Roman" w:cs="Times New Roman"/>
          <w:b/>
          <w:sz w:val="28"/>
          <w:szCs w:val="28"/>
        </w:rPr>
        <w:sym w:font="Symbol" w:char="F064"/>
      </w:r>
      <w:r w:rsidRPr="00E44B6A">
        <w:rPr>
          <w:rFonts w:ascii="Times New Roman" w:hAnsi="Times New Roman" w:cs="Times New Roman"/>
          <w:sz w:val="28"/>
          <w:szCs w:val="28"/>
        </w:rPr>
        <w:t xml:space="preserve"> называется угол между передней поверхностью резца и плоскостью резания.</w:t>
      </w:r>
    </w:p>
    <w:p w:rsidR="00E02974" w:rsidRPr="00E44B6A" w:rsidRDefault="00E02974" w:rsidP="00E44B6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 xml:space="preserve">При положительном значении угла </w:t>
      </w:r>
      <w:r w:rsidR="00A17E2C" w:rsidRPr="00E44B6A">
        <w:rPr>
          <w:rFonts w:ascii="Times New Roman" w:hAnsi="Times New Roman" w:cs="Times New Roman"/>
          <w:sz w:val="28"/>
          <w:szCs w:val="28"/>
        </w:rPr>
        <w:t>γ</w:t>
      </w:r>
      <w:r w:rsidRPr="00E44B6A">
        <w:rPr>
          <w:rFonts w:ascii="Times New Roman" w:hAnsi="Times New Roman" w:cs="Times New Roman"/>
          <w:sz w:val="28"/>
          <w:szCs w:val="28"/>
        </w:rPr>
        <w:t xml:space="preserve"> между углами существуют следующие зависимости:</w:t>
      </w:r>
    </w:p>
    <w:p w:rsidR="00E02974" w:rsidRPr="00E44B6A" w:rsidRDefault="00E02974" w:rsidP="00E44B6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974" w:rsidRPr="00E44B6A" w:rsidRDefault="00E02974" w:rsidP="00E44B6A">
      <w:pPr>
        <w:pStyle w:val="FR1"/>
        <w:spacing w:before="0" w:line="264" w:lineRule="auto"/>
        <w:ind w:left="0" w:right="0" w:firstLine="709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E44B6A">
        <w:rPr>
          <w:rFonts w:ascii="Times New Roman" w:hAnsi="Times New Roman"/>
          <w:b/>
          <w:i w:val="0"/>
          <w:sz w:val="28"/>
          <w:szCs w:val="28"/>
        </w:rPr>
        <w:sym w:font="Symbol" w:char="F061"/>
      </w:r>
      <w:r w:rsidRPr="00E44B6A">
        <w:rPr>
          <w:rFonts w:ascii="Times New Roman" w:hAnsi="Times New Roman"/>
          <w:b/>
          <w:i w:val="0"/>
          <w:sz w:val="28"/>
          <w:szCs w:val="28"/>
        </w:rPr>
        <w:t xml:space="preserve"> + </w:t>
      </w:r>
      <w:r w:rsidRPr="00E44B6A">
        <w:rPr>
          <w:rFonts w:ascii="Times New Roman" w:hAnsi="Times New Roman"/>
          <w:b/>
          <w:i w:val="0"/>
          <w:sz w:val="28"/>
          <w:szCs w:val="28"/>
        </w:rPr>
        <w:sym w:font="Symbol" w:char="F062"/>
      </w:r>
      <w:r w:rsidRPr="00E44B6A">
        <w:rPr>
          <w:rFonts w:ascii="Times New Roman" w:hAnsi="Times New Roman"/>
          <w:b/>
          <w:i w:val="0"/>
          <w:sz w:val="28"/>
          <w:szCs w:val="28"/>
        </w:rPr>
        <w:t xml:space="preserve"> + </w:t>
      </w:r>
      <w:r w:rsidRPr="00E44B6A">
        <w:rPr>
          <w:rFonts w:ascii="Times New Roman" w:hAnsi="Times New Roman"/>
          <w:b/>
          <w:i w:val="0"/>
          <w:sz w:val="28"/>
          <w:szCs w:val="28"/>
        </w:rPr>
        <w:sym w:font="Symbol" w:char="F067"/>
      </w:r>
      <w:r w:rsidRPr="00E44B6A">
        <w:rPr>
          <w:rFonts w:ascii="Times New Roman" w:hAnsi="Times New Roman"/>
          <w:b/>
          <w:i w:val="0"/>
          <w:sz w:val="28"/>
          <w:szCs w:val="28"/>
        </w:rPr>
        <w:t xml:space="preserve"> = 90</w:t>
      </w:r>
      <w:r w:rsidRPr="00E44B6A">
        <w:rPr>
          <w:rFonts w:ascii="Times New Roman" w:hAnsi="Times New Roman"/>
          <w:b/>
          <w:i w:val="0"/>
          <w:sz w:val="28"/>
          <w:szCs w:val="28"/>
          <w:vertAlign w:val="superscript"/>
        </w:rPr>
        <w:t>0</w:t>
      </w:r>
      <w:r w:rsidRPr="00E44B6A">
        <w:rPr>
          <w:rFonts w:ascii="Times New Roman" w:hAnsi="Times New Roman"/>
          <w:b/>
          <w:i w:val="0"/>
          <w:sz w:val="28"/>
          <w:szCs w:val="28"/>
        </w:rPr>
        <w:t xml:space="preserve">; </w:t>
      </w:r>
    </w:p>
    <w:p w:rsidR="00E02974" w:rsidRPr="00E44B6A" w:rsidRDefault="00E02974" w:rsidP="00E44B6A">
      <w:pPr>
        <w:pStyle w:val="FR1"/>
        <w:spacing w:before="0" w:line="264" w:lineRule="auto"/>
        <w:ind w:left="0" w:right="0" w:firstLine="709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E44B6A">
        <w:rPr>
          <w:rFonts w:ascii="Times New Roman" w:hAnsi="Times New Roman"/>
          <w:b/>
          <w:i w:val="0"/>
          <w:sz w:val="28"/>
          <w:szCs w:val="28"/>
        </w:rPr>
        <w:sym w:font="Symbol" w:char="F061"/>
      </w:r>
      <w:r w:rsidRPr="00E44B6A">
        <w:rPr>
          <w:rFonts w:ascii="Times New Roman" w:hAnsi="Times New Roman"/>
          <w:b/>
          <w:i w:val="0"/>
          <w:sz w:val="28"/>
          <w:szCs w:val="28"/>
        </w:rPr>
        <w:t xml:space="preserve"> + </w:t>
      </w:r>
      <w:r w:rsidRPr="00E44B6A">
        <w:rPr>
          <w:rFonts w:ascii="Times New Roman" w:hAnsi="Times New Roman"/>
          <w:b/>
          <w:i w:val="0"/>
          <w:sz w:val="28"/>
          <w:szCs w:val="28"/>
        </w:rPr>
        <w:sym w:font="Symbol" w:char="F062"/>
      </w:r>
      <w:r w:rsidRPr="00E44B6A">
        <w:rPr>
          <w:rFonts w:ascii="Times New Roman" w:hAnsi="Times New Roman"/>
          <w:b/>
          <w:i w:val="0"/>
          <w:sz w:val="28"/>
          <w:szCs w:val="28"/>
        </w:rPr>
        <w:t xml:space="preserve"> = </w:t>
      </w:r>
      <w:r w:rsidRPr="00E44B6A">
        <w:rPr>
          <w:rFonts w:ascii="Times New Roman" w:hAnsi="Times New Roman"/>
          <w:b/>
          <w:i w:val="0"/>
          <w:sz w:val="28"/>
          <w:szCs w:val="28"/>
        </w:rPr>
        <w:sym w:font="Symbol" w:char="F064"/>
      </w:r>
      <w:r w:rsidRPr="00E44B6A">
        <w:rPr>
          <w:rFonts w:ascii="Times New Roman" w:hAnsi="Times New Roman"/>
          <w:b/>
          <w:i w:val="0"/>
          <w:sz w:val="28"/>
          <w:szCs w:val="28"/>
        </w:rPr>
        <w:t>;</w:t>
      </w:r>
    </w:p>
    <w:p w:rsidR="00E02974" w:rsidRPr="00E44B6A" w:rsidRDefault="00E02974" w:rsidP="00E44B6A">
      <w:pPr>
        <w:pStyle w:val="FR1"/>
        <w:spacing w:before="0" w:line="264" w:lineRule="auto"/>
        <w:ind w:left="0" w:right="0" w:firstLine="709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E44B6A">
        <w:rPr>
          <w:rFonts w:ascii="Times New Roman" w:hAnsi="Times New Roman"/>
          <w:b/>
          <w:i w:val="0"/>
          <w:sz w:val="28"/>
          <w:szCs w:val="28"/>
        </w:rPr>
        <w:sym w:font="Symbol" w:char="F064"/>
      </w:r>
      <w:r w:rsidRPr="00E44B6A">
        <w:rPr>
          <w:rFonts w:ascii="Times New Roman" w:hAnsi="Times New Roman"/>
          <w:b/>
          <w:i w:val="0"/>
          <w:sz w:val="28"/>
          <w:szCs w:val="28"/>
        </w:rPr>
        <w:t xml:space="preserve"> - </w:t>
      </w:r>
      <w:r w:rsidRPr="00E44B6A">
        <w:rPr>
          <w:rFonts w:ascii="Times New Roman" w:hAnsi="Times New Roman"/>
          <w:b/>
          <w:i w:val="0"/>
          <w:sz w:val="28"/>
          <w:szCs w:val="28"/>
        </w:rPr>
        <w:sym w:font="Symbol" w:char="F067"/>
      </w:r>
      <w:r w:rsidRPr="00E44B6A">
        <w:rPr>
          <w:rFonts w:ascii="Times New Roman" w:hAnsi="Times New Roman"/>
          <w:b/>
          <w:i w:val="0"/>
          <w:sz w:val="28"/>
          <w:szCs w:val="28"/>
        </w:rPr>
        <w:t xml:space="preserve"> = 90</w:t>
      </w:r>
      <w:r w:rsidRPr="00E44B6A">
        <w:rPr>
          <w:rFonts w:ascii="Times New Roman" w:hAnsi="Times New Roman"/>
          <w:b/>
          <w:i w:val="0"/>
          <w:sz w:val="28"/>
          <w:szCs w:val="28"/>
          <w:vertAlign w:val="superscript"/>
        </w:rPr>
        <w:t>0</w:t>
      </w:r>
      <w:r w:rsidRPr="00E44B6A">
        <w:rPr>
          <w:rFonts w:ascii="Times New Roman" w:hAnsi="Times New Roman"/>
          <w:b/>
          <w:i w:val="0"/>
          <w:sz w:val="28"/>
          <w:szCs w:val="28"/>
        </w:rPr>
        <w:t xml:space="preserve">; </w:t>
      </w:r>
    </w:p>
    <w:p w:rsidR="00E02974" w:rsidRPr="00E44B6A" w:rsidRDefault="00E02974" w:rsidP="00E44B6A">
      <w:pPr>
        <w:pStyle w:val="FR1"/>
        <w:spacing w:before="0" w:line="264" w:lineRule="auto"/>
        <w:ind w:left="0" w:right="0" w:firstLine="709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E44B6A">
        <w:rPr>
          <w:rFonts w:ascii="Times New Roman" w:hAnsi="Times New Roman"/>
          <w:b/>
          <w:i w:val="0"/>
          <w:sz w:val="28"/>
          <w:szCs w:val="28"/>
        </w:rPr>
        <w:sym w:font="Symbol" w:char="F064"/>
      </w:r>
      <w:r w:rsidRPr="00E44B6A">
        <w:rPr>
          <w:rFonts w:ascii="Times New Roman" w:hAnsi="Times New Roman"/>
          <w:b/>
          <w:i w:val="0"/>
          <w:sz w:val="28"/>
          <w:szCs w:val="28"/>
        </w:rPr>
        <w:t xml:space="preserve"> = 90</w:t>
      </w:r>
      <w:r w:rsidRPr="00E44B6A">
        <w:rPr>
          <w:rFonts w:ascii="Times New Roman" w:hAnsi="Times New Roman"/>
          <w:b/>
          <w:i w:val="0"/>
          <w:sz w:val="28"/>
          <w:szCs w:val="28"/>
          <w:vertAlign w:val="superscript"/>
        </w:rPr>
        <w:t>0</w:t>
      </w:r>
      <w:r w:rsidRPr="00E44B6A">
        <w:rPr>
          <w:rFonts w:ascii="Times New Roman" w:hAnsi="Times New Roman"/>
          <w:b/>
          <w:i w:val="0"/>
          <w:sz w:val="28"/>
          <w:szCs w:val="28"/>
        </w:rPr>
        <w:t xml:space="preserve"> - </w:t>
      </w:r>
      <w:r w:rsidRPr="00E44B6A">
        <w:rPr>
          <w:rFonts w:ascii="Times New Roman" w:hAnsi="Times New Roman"/>
          <w:b/>
          <w:i w:val="0"/>
          <w:sz w:val="28"/>
          <w:szCs w:val="28"/>
        </w:rPr>
        <w:sym w:font="Symbol" w:char="F067"/>
      </w:r>
      <w:r w:rsidRPr="00E44B6A">
        <w:rPr>
          <w:rFonts w:ascii="Times New Roman" w:hAnsi="Times New Roman"/>
          <w:b/>
          <w:i w:val="0"/>
          <w:sz w:val="28"/>
          <w:szCs w:val="28"/>
        </w:rPr>
        <w:t>.</w:t>
      </w:r>
    </w:p>
    <w:p w:rsidR="00E02974" w:rsidRPr="00E44B6A" w:rsidRDefault="00E02974" w:rsidP="00E44B6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974" w:rsidRPr="00E44B6A" w:rsidRDefault="00E02974" w:rsidP="00E44B6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lastRenderedPageBreak/>
        <w:t xml:space="preserve">При отрицательном значении угла </w:t>
      </w:r>
      <w:r w:rsidRPr="00E44B6A">
        <w:rPr>
          <w:rFonts w:ascii="Times New Roman" w:hAnsi="Times New Roman" w:cs="Times New Roman"/>
          <w:sz w:val="28"/>
          <w:szCs w:val="28"/>
        </w:rPr>
        <w:sym w:font="Symbol" w:char="F067"/>
      </w:r>
      <w:r w:rsidRPr="00E44B6A">
        <w:rPr>
          <w:rFonts w:ascii="Times New Roman" w:hAnsi="Times New Roman" w:cs="Times New Roman"/>
          <w:sz w:val="28"/>
          <w:szCs w:val="28"/>
        </w:rPr>
        <w:t xml:space="preserve">, угол </w:t>
      </w:r>
      <w:r w:rsidRPr="00E44B6A">
        <w:rPr>
          <w:rFonts w:ascii="Times New Roman" w:hAnsi="Times New Roman" w:cs="Times New Roman"/>
          <w:sz w:val="28"/>
          <w:szCs w:val="28"/>
        </w:rPr>
        <w:sym w:font="Symbol" w:char="F064"/>
      </w:r>
      <w:r w:rsidRPr="00E44B6A">
        <w:rPr>
          <w:rFonts w:ascii="Times New Roman" w:hAnsi="Times New Roman" w:cs="Times New Roman"/>
          <w:sz w:val="28"/>
          <w:szCs w:val="28"/>
        </w:rPr>
        <w:t xml:space="preserve"> &gt; 90°.</w:t>
      </w:r>
    </w:p>
    <w:p w:rsidR="00E02974" w:rsidRPr="00E44B6A" w:rsidRDefault="00E02974" w:rsidP="00E44B6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Кроме рассмотренных главных углов, резец характеризуется уг</w:t>
      </w:r>
      <w:r w:rsidRPr="00E44B6A">
        <w:rPr>
          <w:rFonts w:ascii="Times New Roman" w:hAnsi="Times New Roman" w:cs="Times New Roman"/>
          <w:sz w:val="28"/>
          <w:szCs w:val="28"/>
        </w:rPr>
        <w:softHyphen/>
        <w:t>лами в горизонтальной плоскости: вспомогательными задним и передним в плане и наклона главной режущей кромки.</w:t>
      </w:r>
    </w:p>
    <w:p w:rsidR="00E02974" w:rsidRPr="00E44B6A" w:rsidRDefault="00E02974" w:rsidP="00E44B6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b/>
          <w:sz w:val="28"/>
          <w:szCs w:val="28"/>
        </w:rPr>
        <w:t xml:space="preserve">Вспомогательным задним углом </w:t>
      </w:r>
      <w:r w:rsidRPr="00E44B6A">
        <w:rPr>
          <w:rFonts w:ascii="Times New Roman" w:hAnsi="Times New Roman" w:cs="Times New Roman"/>
          <w:b/>
          <w:sz w:val="28"/>
          <w:szCs w:val="28"/>
        </w:rPr>
        <w:sym w:font="Symbol" w:char="F061"/>
      </w:r>
      <w:r w:rsidRPr="00E44B6A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E44B6A">
        <w:rPr>
          <w:rFonts w:ascii="Times New Roman" w:hAnsi="Times New Roman" w:cs="Times New Roman"/>
          <w:sz w:val="28"/>
          <w:szCs w:val="28"/>
        </w:rPr>
        <w:t xml:space="preserve"> называется угол между вспо</w:t>
      </w:r>
      <w:r w:rsidRPr="00E44B6A">
        <w:rPr>
          <w:rFonts w:ascii="Times New Roman" w:hAnsi="Times New Roman" w:cs="Times New Roman"/>
          <w:sz w:val="28"/>
          <w:szCs w:val="28"/>
        </w:rPr>
        <w:softHyphen/>
        <w:t>могательной задней поверхностью и плоскостью, проходящей через вспомогательную режущую кромку перпендикулярно к основной плоскости. Вспомогательный задний угол измеряется во вспомога</w:t>
      </w:r>
      <w:r w:rsidRPr="00E44B6A">
        <w:rPr>
          <w:rFonts w:ascii="Times New Roman" w:hAnsi="Times New Roman" w:cs="Times New Roman"/>
          <w:sz w:val="28"/>
          <w:szCs w:val="28"/>
        </w:rPr>
        <w:softHyphen/>
        <w:t>тельной секущей плоскости, перпендикулярной проекции вспомога</w:t>
      </w:r>
      <w:r w:rsidRPr="00E44B6A">
        <w:rPr>
          <w:rFonts w:ascii="Times New Roman" w:hAnsi="Times New Roman" w:cs="Times New Roman"/>
          <w:sz w:val="28"/>
          <w:szCs w:val="28"/>
        </w:rPr>
        <w:softHyphen/>
        <w:t>тельной режущей кромки на основную плоскость. В этой же плос</w:t>
      </w:r>
      <w:r w:rsidRPr="00E44B6A">
        <w:rPr>
          <w:rFonts w:ascii="Times New Roman" w:hAnsi="Times New Roman" w:cs="Times New Roman"/>
          <w:sz w:val="28"/>
          <w:szCs w:val="28"/>
        </w:rPr>
        <w:softHyphen/>
        <w:t xml:space="preserve">кости рассматривается и вспомогательный передний угол </w:t>
      </w:r>
      <w:r w:rsidRPr="00E44B6A">
        <w:rPr>
          <w:rFonts w:ascii="Times New Roman" w:hAnsi="Times New Roman" w:cs="Times New Roman"/>
          <w:sz w:val="28"/>
          <w:szCs w:val="28"/>
          <w:lang w:val="en-US"/>
        </w:rPr>
        <w:sym w:font="Symbol" w:char="F067"/>
      </w:r>
      <w:r w:rsidRPr="00E44B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44B6A">
        <w:rPr>
          <w:rFonts w:ascii="Times New Roman" w:hAnsi="Times New Roman" w:cs="Times New Roman"/>
          <w:sz w:val="28"/>
          <w:szCs w:val="28"/>
        </w:rPr>
        <w:t>.</w:t>
      </w:r>
    </w:p>
    <w:p w:rsidR="00E02974" w:rsidRPr="00E44B6A" w:rsidRDefault="00E02974" w:rsidP="00E44B6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b/>
          <w:sz w:val="28"/>
          <w:szCs w:val="28"/>
        </w:rPr>
        <w:t xml:space="preserve">Главным углом в плане </w:t>
      </w:r>
      <w:r w:rsidRPr="00E44B6A">
        <w:rPr>
          <w:rFonts w:ascii="Times New Roman" w:hAnsi="Times New Roman" w:cs="Times New Roman"/>
          <w:b/>
          <w:sz w:val="28"/>
          <w:szCs w:val="28"/>
        </w:rPr>
        <w:sym w:font="Symbol" w:char="F06A"/>
      </w:r>
      <w:r w:rsidRPr="00E44B6A">
        <w:rPr>
          <w:rFonts w:ascii="Times New Roman" w:hAnsi="Times New Roman" w:cs="Times New Roman"/>
          <w:sz w:val="28"/>
          <w:szCs w:val="28"/>
        </w:rPr>
        <w:t xml:space="preserve"> называется угол между проекцией главной режущей кромки на основную плоскость и направлением подачи. Угол </w:t>
      </w:r>
      <w:r w:rsidRPr="00E44B6A">
        <w:rPr>
          <w:rFonts w:ascii="Times New Roman" w:hAnsi="Times New Roman" w:cs="Times New Roman"/>
          <w:sz w:val="28"/>
          <w:szCs w:val="28"/>
        </w:rPr>
        <w:sym w:font="Symbol" w:char="F06A"/>
      </w:r>
      <w:r w:rsidRPr="00E44B6A">
        <w:rPr>
          <w:rFonts w:ascii="Times New Roman" w:hAnsi="Times New Roman" w:cs="Times New Roman"/>
          <w:sz w:val="28"/>
          <w:szCs w:val="28"/>
        </w:rPr>
        <w:t xml:space="preserve"> делается для того, чтобы главная режущая кромка могла воздействовать на глубину срезаемого слоя; он влияет на износостойкость резца.</w:t>
      </w:r>
    </w:p>
    <w:p w:rsidR="00E02974" w:rsidRPr="00E44B6A" w:rsidRDefault="00E02974" w:rsidP="00E44B6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b/>
          <w:sz w:val="28"/>
          <w:szCs w:val="28"/>
        </w:rPr>
        <w:t xml:space="preserve">Вспомогательным углом в плане </w:t>
      </w:r>
      <w:r w:rsidRPr="00E44B6A">
        <w:rPr>
          <w:rFonts w:ascii="Times New Roman" w:hAnsi="Times New Roman" w:cs="Times New Roman"/>
          <w:b/>
          <w:sz w:val="28"/>
          <w:szCs w:val="28"/>
          <w:lang w:val="en-US"/>
        </w:rPr>
        <w:sym w:font="Symbol" w:char="F06A"/>
      </w:r>
      <w:r w:rsidRPr="00E44B6A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E44B6A">
        <w:rPr>
          <w:rFonts w:ascii="Times New Roman" w:hAnsi="Times New Roman" w:cs="Times New Roman"/>
          <w:sz w:val="28"/>
          <w:szCs w:val="28"/>
        </w:rPr>
        <w:t xml:space="preserve"> называется угол между про</w:t>
      </w:r>
      <w:r w:rsidRPr="00E44B6A">
        <w:rPr>
          <w:rFonts w:ascii="Times New Roman" w:hAnsi="Times New Roman" w:cs="Times New Roman"/>
          <w:sz w:val="28"/>
          <w:szCs w:val="28"/>
        </w:rPr>
        <w:softHyphen/>
        <w:t>екцией вспомогательной режущей кромки на основную плоскость и направлением подачи; он делается для исключения трения на большей части вспомогательной, режущей кромки.</w:t>
      </w:r>
    </w:p>
    <w:p w:rsidR="00E02974" w:rsidRPr="00E44B6A" w:rsidRDefault="00E02974" w:rsidP="00E44B6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b/>
          <w:sz w:val="28"/>
          <w:szCs w:val="28"/>
        </w:rPr>
        <w:t xml:space="preserve">Углом при вершине в плане </w:t>
      </w:r>
      <w:r w:rsidRPr="00E44B6A">
        <w:rPr>
          <w:rFonts w:ascii="Times New Roman" w:hAnsi="Times New Roman" w:cs="Times New Roman"/>
          <w:b/>
          <w:sz w:val="28"/>
          <w:szCs w:val="28"/>
        </w:rPr>
        <w:sym w:font="Symbol" w:char="F065"/>
      </w:r>
      <w:r w:rsidRPr="00E44B6A">
        <w:rPr>
          <w:rFonts w:ascii="Times New Roman" w:hAnsi="Times New Roman" w:cs="Times New Roman"/>
          <w:sz w:val="28"/>
          <w:szCs w:val="28"/>
        </w:rPr>
        <w:t xml:space="preserve"> называется угол между проекция</w:t>
      </w:r>
      <w:r w:rsidRPr="00E44B6A">
        <w:rPr>
          <w:rFonts w:ascii="Times New Roman" w:hAnsi="Times New Roman" w:cs="Times New Roman"/>
          <w:sz w:val="28"/>
          <w:szCs w:val="28"/>
        </w:rPr>
        <w:softHyphen/>
        <w:t xml:space="preserve">ми режущих кромок на основную плоскость. В сумме </w:t>
      </w:r>
      <w:r w:rsidRPr="00E44B6A">
        <w:rPr>
          <w:rFonts w:ascii="Times New Roman" w:hAnsi="Times New Roman" w:cs="Times New Roman"/>
          <w:sz w:val="28"/>
          <w:szCs w:val="28"/>
        </w:rPr>
        <w:sym w:font="Symbol" w:char="F06A"/>
      </w:r>
      <w:r w:rsidRPr="00E44B6A">
        <w:rPr>
          <w:rFonts w:ascii="Times New Roman" w:hAnsi="Times New Roman" w:cs="Times New Roman"/>
          <w:sz w:val="28"/>
          <w:szCs w:val="28"/>
        </w:rPr>
        <w:t xml:space="preserve"> + </w:t>
      </w:r>
      <w:r w:rsidRPr="00E44B6A">
        <w:rPr>
          <w:rFonts w:ascii="Times New Roman" w:hAnsi="Times New Roman" w:cs="Times New Roman"/>
          <w:sz w:val="28"/>
          <w:szCs w:val="28"/>
        </w:rPr>
        <w:sym w:font="Symbol" w:char="F065"/>
      </w:r>
      <w:r w:rsidRPr="00E44B6A">
        <w:rPr>
          <w:rFonts w:ascii="Times New Roman" w:hAnsi="Times New Roman" w:cs="Times New Roman"/>
          <w:sz w:val="28"/>
          <w:szCs w:val="28"/>
        </w:rPr>
        <w:t xml:space="preserve"> + </w:t>
      </w:r>
      <w:r w:rsidRPr="00E44B6A">
        <w:rPr>
          <w:rFonts w:ascii="Times New Roman" w:hAnsi="Times New Roman" w:cs="Times New Roman"/>
          <w:sz w:val="28"/>
          <w:szCs w:val="28"/>
        </w:rPr>
        <w:sym w:font="Symbol" w:char="F06A"/>
      </w:r>
      <w:r w:rsidRPr="00E44B6A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44B6A">
        <w:rPr>
          <w:rFonts w:ascii="Times New Roman" w:hAnsi="Times New Roman" w:cs="Times New Roman"/>
          <w:sz w:val="28"/>
          <w:szCs w:val="28"/>
        </w:rPr>
        <w:t>= 180°.</w:t>
      </w:r>
    </w:p>
    <w:p w:rsidR="00E02974" w:rsidRPr="00E44B6A" w:rsidRDefault="00E02974" w:rsidP="00E44B6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b/>
          <w:sz w:val="28"/>
          <w:szCs w:val="28"/>
        </w:rPr>
        <w:t xml:space="preserve">Углом наклона главной режущей кромки </w:t>
      </w:r>
      <w:r w:rsidRPr="00E44B6A">
        <w:rPr>
          <w:rFonts w:ascii="Times New Roman" w:hAnsi="Times New Roman" w:cs="Times New Roman"/>
          <w:b/>
          <w:sz w:val="28"/>
          <w:szCs w:val="28"/>
        </w:rPr>
        <w:sym w:font="Symbol" w:char="F06C"/>
      </w:r>
      <w:r w:rsidRPr="00E44B6A">
        <w:rPr>
          <w:rFonts w:ascii="Times New Roman" w:hAnsi="Times New Roman" w:cs="Times New Roman"/>
          <w:sz w:val="28"/>
          <w:szCs w:val="28"/>
        </w:rPr>
        <w:t xml:space="preserve"> называется угол, за</w:t>
      </w:r>
      <w:r w:rsidRPr="00E44B6A">
        <w:rPr>
          <w:rFonts w:ascii="Times New Roman" w:hAnsi="Times New Roman" w:cs="Times New Roman"/>
          <w:sz w:val="28"/>
          <w:szCs w:val="28"/>
        </w:rPr>
        <w:softHyphen/>
        <w:t>ключенный между режущей кромкой и линией, проведенной через вершину резца параллельно основной плоскости. Этот угол измеря</w:t>
      </w:r>
      <w:r w:rsidRPr="00E44B6A">
        <w:rPr>
          <w:rFonts w:ascii="Times New Roman" w:hAnsi="Times New Roman" w:cs="Times New Roman"/>
          <w:sz w:val="28"/>
          <w:szCs w:val="28"/>
        </w:rPr>
        <w:softHyphen/>
        <w:t>ется в плоскости, проходящей через главную режущую кромку пер</w:t>
      </w:r>
      <w:r w:rsidRPr="00E44B6A">
        <w:rPr>
          <w:rFonts w:ascii="Times New Roman" w:hAnsi="Times New Roman" w:cs="Times New Roman"/>
          <w:sz w:val="28"/>
          <w:szCs w:val="28"/>
        </w:rPr>
        <w:softHyphen/>
        <w:t>пендикулярно к основной плоскости. Угол наклона главной режущей кромки считается:</w:t>
      </w:r>
    </w:p>
    <w:p w:rsidR="00E02974" w:rsidRPr="00E44B6A" w:rsidRDefault="00E02974" w:rsidP="00E44B6A">
      <w:pPr>
        <w:numPr>
          <w:ilvl w:val="0"/>
          <w:numId w:val="7"/>
        </w:numPr>
        <w:tabs>
          <w:tab w:val="clear" w:pos="1440"/>
          <w:tab w:val="num" w:pos="0"/>
        </w:tabs>
        <w:spacing w:after="0" w:line="264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отрицательным, когда верши</w:t>
      </w:r>
      <w:r w:rsidRPr="00E44B6A">
        <w:rPr>
          <w:rFonts w:ascii="Times New Roman" w:hAnsi="Times New Roman" w:cs="Times New Roman"/>
          <w:sz w:val="28"/>
          <w:szCs w:val="28"/>
        </w:rPr>
        <w:softHyphen/>
        <w:t xml:space="preserve">на резца является наивысшей точкой режущей кромки (рис.4.2, </w:t>
      </w:r>
      <w:r w:rsidRPr="00E44B6A">
        <w:rPr>
          <w:rFonts w:ascii="Times New Roman" w:hAnsi="Times New Roman" w:cs="Times New Roman"/>
          <w:i/>
          <w:sz w:val="28"/>
          <w:szCs w:val="28"/>
        </w:rPr>
        <w:t>а</w:t>
      </w:r>
      <w:r w:rsidRPr="00E44B6A">
        <w:rPr>
          <w:rFonts w:ascii="Times New Roman" w:hAnsi="Times New Roman" w:cs="Times New Roman"/>
          <w:sz w:val="28"/>
          <w:szCs w:val="28"/>
        </w:rPr>
        <w:t>);</w:t>
      </w:r>
    </w:p>
    <w:p w:rsidR="00E02974" w:rsidRPr="00E44B6A" w:rsidRDefault="00E02974" w:rsidP="00E44B6A">
      <w:pPr>
        <w:numPr>
          <w:ilvl w:val="0"/>
          <w:numId w:val="7"/>
        </w:numPr>
        <w:tabs>
          <w:tab w:val="clear" w:pos="1440"/>
          <w:tab w:val="num" w:pos="0"/>
        </w:tabs>
        <w:spacing w:after="0" w:line="264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равным нулю — при главной режущей кромке, параллельной основ</w:t>
      </w:r>
      <w:r w:rsidRPr="00E44B6A">
        <w:rPr>
          <w:rFonts w:ascii="Times New Roman" w:hAnsi="Times New Roman" w:cs="Times New Roman"/>
          <w:sz w:val="28"/>
          <w:szCs w:val="28"/>
        </w:rPr>
        <w:softHyphen/>
        <w:t xml:space="preserve">ной плоскости (рис. 4.2, </w:t>
      </w:r>
      <w:r w:rsidRPr="00E44B6A">
        <w:rPr>
          <w:rFonts w:ascii="Times New Roman" w:hAnsi="Times New Roman" w:cs="Times New Roman"/>
          <w:i/>
          <w:sz w:val="28"/>
          <w:szCs w:val="28"/>
        </w:rPr>
        <w:t>б</w:t>
      </w:r>
      <w:r w:rsidRPr="00E44B6A">
        <w:rPr>
          <w:rFonts w:ascii="Times New Roman" w:hAnsi="Times New Roman" w:cs="Times New Roman"/>
          <w:sz w:val="28"/>
          <w:szCs w:val="28"/>
        </w:rPr>
        <w:t>);</w:t>
      </w:r>
    </w:p>
    <w:p w:rsidR="00E02974" w:rsidRPr="00E44B6A" w:rsidRDefault="00E02974" w:rsidP="00E44B6A">
      <w:pPr>
        <w:numPr>
          <w:ilvl w:val="0"/>
          <w:numId w:val="7"/>
        </w:numPr>
        <w:tabs>
          <w:tab w:val="clear" w:pos="1440"/>
          <w:tab w:val="num" w:pos="0"/>
        </w:tabs>
        <w:spacing w:after="0" w:line="264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 xml:space="preserve">положительным, когда вершина резца является низшей точкой режущей кромки (рис.4.2, </w:t>
      </w:r>
      <w:r w:rsidRPr="00E44B6A">
        <w:rPr>
          <w:rFonts w:ascii="Times New Roman" w:hAnsi="Times New Roman" w:cs="Times New Roman"/>
          <w:i/>
          <w:sz w:val="28"/>
          <w:szCs w:val="28"/>
        </w:rPr>
        <w:t>в</w:t>
      </w:r>
      <w:r w:rsidRPr="00E44B6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02974" w:rsidRPr="00E44B6A" w:rsidRDefault="00E02974" w:rsidP="00E44B6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974" w:rsidRPr="00E44B6A" w:rsidRDefault="00E02974" w:rsidP="00E44B6A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37932" cy="1310185"/>
            <wp:effectExtent l="19050" t="0" r="0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009" cy="131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974" w:rsidRPr="00E44B6A" w:rsidRDefault="00E02974" w:rsidP="00E44B6A">
      <w:pPr>
        <w:pStyle w:val="2"/>
        <w:spacing w:line="264" w:lineRule="auto"/>
        <w:ind w:firstLine="709"/>
        <w:rPr>
          <w:szCs w:val="28"/>
        </w:rPr>
      </w:pPr>
      <w:r w:rsidRPr="00E44B6A">
        <w:rPr>
          <w:szCs w:val="28"/>
        </w:rPr>
        <w:lastRenderedPageBreak/>
        <w:t>Рис.4.2 Углы наклона главной режущей кромки резца</w:t>
      </w:r>
    </w:p>
    <w:p w:rsidR="00E02974" w:rsidRPr="00E44B6A" w:rsidRDefault="00E02974" w:rsidP="00E44B6A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2974" w:rsidRPr="00E44B6A" w:rsidRDefault="00E02974" w:rsidP="00E44B6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 xml:space="preserve">Угол </w:t>
      </w:r>
      <w:r w:rsidRPr="00E44B6A">
        <w:rPr>
          <w:rFonts w:ascii="Times New Roman" w:hAnsi="Times New Roman" w:cs="Times New Roman"/>
          <w:sz w:val="28"/>
          <w:szCs w:val="28"/>
        </w:rPr>
        <w:sym w:font="Symbol" w:char="F06C"/>
      </w:r>
      <w:r w:rsidRPr="00E44B6A">
        <w:rPr>
          <w:rFonts w:ascii="Times New Roman" w:hAnsi="Times New Roman" w:cs="Times New Roman"/>
          <w:sz w:val="28"/>
          <w:szCs w:val="28"/>
        </w:rPr>
        <w:t xml:space="preserve"> де</w:t>
      </w:r>
      <w:r w:rsidRPr="00E44B6A">
        <w:rPr>
          <w:rFonts w:ascii="Times New Roman" w:hAnsi="Times New Roman" w:cs="Times New Roman"/>
          <w:sz w:val="28"/>
          <w:szCs w:val="28"/>
        </w:rPr>
        <w:softHyphen/>
        <w:t>лается для изменения направления стружки; он влияет на проч</w:t>
      </w:r>
      <w:r w:rsidRPr="00E44B6A">
        <w:rPr>
          <w:rFonts w:ascii="Times New Roman" w:hAnsi="Times New Roman" w:cs="Times New Roman"/>
          <w:sz w:val="28"/>
          <w:szCs w:val="28"/>
        </w:rPr>
        <w:softHyphen/>
        <w:t>ность головки резца и режущей кромки.</w:t>
      </w:r>
    </w:p>
    <w:p w:rsidR="00E02974" w:rsidRPr="00E44B6A" w:rsidRDefault="00E02974" w:rsidP="00E44B6A">
      <w:pPr>
        <w:spacing w:after="0" w:line="264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234B9" w:rsidRPr="00E44B6A" w:rsidRDefault="00E234B9" w:rsidP="00E44B6A">
      <w:pPr>
        <w:spacing w:after="0" w:line="264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234B9" w:rsidRPr="00E44B6A" w:rsidRDefault="00E234B9" w:rsidP="00E44B6A">
      <w:pPr>
        <w:shd w:val="clear" w:color="auto" w:fill="FFFFFF"/>
        <w:spacing w:after="0" w:line="264" w:lineRule="auto"/>
        <w:ind w:firstLine="56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44B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Выбор формы пластин</w:t>
      </w:r>
    </w:p>
    <w:p w:rsidR="00E234B9" w:rsidRPr="00E44B6A" w:rsidRDefault="00E234B9" w:rsidP="00E44B6A">
      <w:pPr>
        <w:shd w:val="clear" w:color="auto" w:fill="FFFFFF"/>
        <w:spacing w:after="0" w:line="264" w:lineRule="auto"/>
        <w:ind w:firstLine="56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34B9" w:rsidRPr="00E44B6A" w:rsidRDefault="00E234B9" w:rsidP="00E44B6A">
      <w:pPr>
        <w:shd w:val="clear" w:color="auto" w:fill="FFFFFF"/>
        <w:spacing w:after="0" w:line="264" w:lineRule="auto"/>
        <w:ind w:firstLine="5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hAnsi="Times New Roman" w:cs="Times New Roman"/>
          <w:color w:val="000000"/>
          <w:sz w:val="28"/>
          <w:szCs w:val="28"/>
        </w:rPr>
        <w:t>Форма режущей части резцов с напайными или клееными пластинами зависит от назначения рез</w:t>
      </w:r>
      <w:r w:rsidRPr="00E44B6A">
        <w:rPr>
          <w:rFonts w:ascii="Times New Roman" w:hAnsi="Times New Roman" w:cs="Times New Roman"/>
          <w:color w:val="000000"/>
          <w:sz w:val="28"/>
          <w:szCs w:val="28"/>
        </w:rPr>
        <w:softHyphen/>
        <w:t>ца, от формы и размеров пластин, которые в подавляющем боль</w:t>
      </w:r>
      <w:r w:rsidRPr="00E44B6A">
        <w:rPr>
          <w:rFonts w:ascii="Times New Roman" w:hAnsi="Times New Roman" w:cs="Times New Roman"/>
          <w:color w:val="000000"/>
          <w:sz w:val="28"/>
          <w:szCs w:val="28"/>
        </w:rPr>
        <w:softHyphen/>
        <w:t>шинстве случаев стандартизованы. Размеры и назначение пластин из быстрорежущих сталей оговорены в ГОСТ 2379-77 , а из твер</w:t>
      </w:r>
      <w:r w:rsidRPr="00E44B6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ого сплава - в ГОСТ 25393-82. </w:t>
      </w:r>
    </w:p>
    <w:p w:rsidR="00E234B9" w:rsidRPr="00E44B6A" w:rsidRDefault="00E234B9" w:rsidP="00E44B6A">
      <w:pPr>
        <w:shd w:val="clear" w:color="auto" w:fill="FFFFFF"/>
        <w:spacing w:after="0" w:line="264" w:lineRule="auto"/>
        <w:ind w:firstLine="5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hAnsi="Times New Roman" w:cs="Times New Roman"/>
          <w:color w:val="000000"/>
          <w:sz w:val="28"/>
          <w:szCs w:val="28"/>
        </w:rPr>
        <w:t xml:space="preserve">Пластины характеризуются длиной </w:t>
      </w:r>
      <w:r w:rsidRPr="00E44B6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</w:t>
      </w:r>
      <w:r w:rsidRPr="00E44B6A">
        <w:rPr>
          <w:rFonts w:ascii="Times New Roman" w:hAnsi="Times New Roman" w:cs="Times New Roman"/>
          <w:color w:val="000000"/>
          <w:sz w:val="28"/>
          <w:szCs w:val="28"/>
        </w:rPr>
        <w:t xml:space="preserve">, шириной </w:t>
      </w:r>
      <w:r w:rsidRPr="00E44B6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</w:t>
      </w:r>
      <w:r w:rsidRPr="00E44B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44B6A">
        <w:rPr>
          <w:rFonts w:ascii="Times New Roman" w:hAnsi="Times New Roman" w:cs="Times New Roman"/>
          <w:color w:val="000000"/>
          <w:sz w:val="28"/>
          <w:szCs w:val="28"/>
        </w:rPr>
        <w:t xml:space="preserve">и толщиной </w:t>
      </w:r>
      <w:r w:rsidRPr="00E44B6A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E44B6A">
        <w:rPr>
          <w:rFonts w:ascii="Times New Roman" w:hAnsi="Times New Roman" w:cs="Times New Roman"/>
          <w:color w:val="000000"/>
          <w:sz w:val="28"/>
          <w:szCs w:val="28"/>
        </w:rPr>
        <w:t>. Длина определяет длину режущей кромки и зависит от глубины резания и главного угла в плане:</w:t>
      </w:r>
    </w:p>
    <w:p w:rsidR="00E234B9" w:rsidRPr="00E44B6A" w:rsidRDefault="00E234B9" w:rsidP="00E44B6A">
      <w:pPr>
        <w:shd w:val="clear" w:color="auto" w:fill="FFFFFF"/>
        <w:spacing w:after="0" w:line="264" w:lineRule="auto"/>
        <w:ind w:firstLine="562"/>
        <w:jc w:val="center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E44B6A">
        <w:rPr>
          <w:rFonts w:ascii="Times New Roman" w:hAnsi="Times New Roman" w:cs="Times New Roman"/>
          <w:i/>
          <w:color w:val="000000"/>
          <w:sz w:val="32"/>
          <w:szCs w:val="32"/>
          <w:lang w:val="en-US"/>
        </w:rPr>
        <w:t>l</w:t>
      </w:r>
      <w:r w:rsidRPr="00E44B6A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= (1</w:t>
      </w:r>
      <w:r w:rsidR="005D2009" w:rsidRPr="00E44B6A">
        <w:rPr>
          <w:rFonts w:ascii="Times New Roman" w:hAnsi="Times New Roman" w:cs="Times New Roman"/>
          <w:i/>
          <w:color w:val="000000"/>
          <w:sz w:val="32"/>
          <w:szCs w:val="32"/>
        </w:rPr>
        <w:t>,</w:t>
      </w:r>
      <w:r w:rsidRPr="00E44B6A">
        <w:rPr>
          <w:rFonts w:ascii="Times New Roman" w:hAnsi="Times New Roman" w:cs="Times New Roman"/>
          <w:i/>
          <w:color w:val="000000"/>
          <w:sz w:val="32"/>
          <w:szCs w:val="32"/>
        </w:rPr>
        <w:t>5…2)</w:t>
      </w:r>
      <w:r w:rsidRPr="00E44B6A">
        <w:rPr>
          <w:rFonts w:ascii="Times New Roman" w:hAnsi="Times New Roman" w:cs="Times New Roman"/>
          <w:i/>
          <w:color w:val="000000"/>
          <w:sz w:val="32"/>
          <w:szCs w:val="32"/>
          <w:lang w:val="en-US"/>
        </w:rPr>
        <w:t>t</w:t>
      </w:r>
      <w:r w:rsidRPr="00E44B6A">
        <w:rPr>
          <w:rFonts w:ascii="Times New Roman" w:hAnsi="Times New Roman" w:cs="Times New Roman"/>
          <w:i/>
          <w:color w:val="000000"/>
          <w:sz w:val="32"/>
          <w:szCs w:val="32"/>
        </w:rPr>
        <w:t>/</w:t>
      </w:r>
      <w:r w:rsidRPr="00E44B6A">
        <w:rPr>
          <w:rFonts w:ascii="Times New Roman" w:hAnsi="Times New Roman" w:cs="Times New Roman"/>
          <w:i/>
          <w:color w:val="000000"/>
          <w:sz w:val="32"/>
          <w:szCs w:val="32"/>
          <w:lang w:val="en-US"/>
        </w:rPr>
        <w:t>sin</w:t>
      </w:r>
      <w:r w:rsidRPr="00E44B6A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r w:rsidRPr="00E44B6A">
        <w:rPr>
          <w:rFonts w:ascii="Times New Roman" w:hAnsi="Times New Roman" w:cs="Times New Roman"/>
          <w:i/>
          <w:color w:val="000000"/>
          <w:sz w:val="32"/>
          <w:szCs w:val="32"/>
          <w:lang w:val="en-US"/>
        </w:rPr>
        <w:t>φ</w:t>
      </w:r>
    </w:p>
    <w:p w:rsidR="00E234B9" w:rsidRPr="00E44B6A" w:rsidRDefault="00E234B9" w:rsidP="00E44B6A">
      <w:pPr>
        <w:shd w:val="clear" w:color="auto" w:fill="FFFFFF"/>
        <w:spacing w:after="0" w:line="264" w:lineRule="auto"/>
        <w:ind w:firstLine="5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hAnsi="Times New Roman" w:cs="Times New Roman"/>
          <w:color w:val="000000"/>
          <w:sz w:val="28"/>
          <w:szCs w:val="28"/>
        </w:rPr>
        <w:t xml:space="preserve">Толщина </w:t>
      </w:r>
      <w:r w:rsidRPr="00E44B6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E44B6A">
        <w:rPr>
          <w:rFonts w:ascii="Times New Roman" w:hAnsi="Times New Roman" w:cs="Times New Roman"/>
          <w:color w:val="000000"/>
          <w:sz w:val="28"/>
          <w:szCs w:val="28"/>
        </w:rPr>
        <w:t xml:space="preserve"> влияет на прочность пластины и количество переточек по передней по</w:t>
      </w:r>
      <w:r w:rsidRPr="00E44B6A">
        <w:rPr>
          <w:rFonts w:ascii="Times New Roman" w:hAnsi="Times New Roman" w:cs="Times New Roman"/>
          <w:color w:val="000000"/>
          <w:sz w:val="28"/>
          <w:szCs w:val="28"/>
        </w:rPr>
        <w:softHyphen/>
        <w:t>верхности. Обычно она выбирается в зависимости от высоты державки резца:</w:t>
      </w:r>
    </w:p>
    <w:p w:rsidR="00E234B9" w:rsidRPr="00E44B6A" w:rsidRDefault="00E234B9" w:rsidP="00E44B6A">
      <w:pPr>
        <w:shd w:val="clear" w:color="auto" w:fill="FFFFFF"/>
        <w:spacing w:after="0" w:line="264" w:lineRule="auto"/>
        <w:ind w:firstLine="55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E44B6A">
        <w:rPr>
          <w:rFonts w:ascii="Times New Roman" w:hAnsi="Times New Roman" w:cs="Times New Roman"/>
          <w:i/>
          <w:color w:val="000000"/>
          <w:sz w:val="32"/>
          <w:szCs w:val="32"/>
          <w:lang w:val="en-US"/>
        </w:rPr>
        <w:t>S</w:t>
      </w:r>
      <w:r w:rsidRPr="00E44B6A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= (0</w:t>
      </w:r>
      <w:r w:rsidR="005D2009" w:rsidRPr="00E44B6A">
        <w:rPr>
          <w:rFonts w:ascii="Times New Roman" w:hAnsi="Times New Roman" w:cs="Times New Roman"/>
          <w:i/>
          <w:color w:val="000000"/>
          <w:sz w:val="32"/>
          <w:szCs w:val="32"/>
        </w:rPr>
        <w:t>,</w:t>
      </w:r>
      <w:r w:rsidRPr="00E44B6A">
        <w:rPr>
          <w:rFonts w:ascii="Times New Roman" w:hAnsi="Times New Roman" w:cs="Times New Roman"/>
          <w:i/>
          <w:color w:val="000000"/>
          <w:sz w:val="32"/>
          <w:szCs w:val="32"/>
        </w:rPr>
        <w:t>18...0</w:t>
      </w:r>
      <w:r w:rsidR="005D2009" w:rsidRPr="00E44B6A">
        <w:rPr>
          <w:rFonts w:ascii="Times New Roman" w:hAnsi="Times New Roman" w:cs="Times New Roman"/>
          <w:i/>
          <w:color w:val="000000"/>
          <w:sz w:val="32"/>
          <w:szCs w:val="32"/>
        </w:rPr>
        <w:t>,</w:t>
      </w:r>
      <w:r w:rsidRPr="00E44B6A">
        <w:rPr>
          <w:rFonts w:ascii="Times New Roman" w:hAnsi="Times New Roman" w:cs="Times New Roman"/>
          <w:i/>
          <w:color w:val="000000"/>
          <w:sz w:val="32"/>
          <w:szCs w:val="32"/>
        </w:rPr>
        <w:t>25)</w:t>
      </w:r>
      <w:r w:rsidRPr="00E44B6A">
        <w:rPr>
          <w:rFonts w:ascii="Times New Roman" w:hAnsi="Times New Roman" w:cs="Times New Roman"/>
          <w:i/>
          <w:color w:val="000000"/>
          <w:sz w:val="32"/>
          <w:szCs w:val="32"/>
          <w:lang w:val="en-US"/>
        </w:rPr>
        <w:t>H</w:t>
      </w:r>
      <w:r w:rsidRPr="00E44B6A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E234B9" w:rsidRPr="00E44B6A" w:rsidRDefault="00E234B9" w:rsidP="00E44B6A">
      <w:pPr>
        <w:shd w:val="clear" w:color="auto" w:fill="FFFFFF"/>
        <w:spacing w:after="0" w:line="264" w:lineRule="auto"/>
        <w:ind w:firstLine="5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hAnsi="Times New Roman" w:cs="Times New Roman"/>
          <w:color w:val="000000"/>
          <w:sz w:val="28"/>
          <w:szCs w:val="28"/>
        </w:rPr>
        <w:t xml:space="preserve">Ширина </w:t>
      </w:r>
      <w:r w:rsidRPr="00E44B6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Pr="00E44B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44B6A">
        <w:rPr>
          <w:rFonts w:ascii="Times New Roman" w:hAnsi="Times New Roman" w:cs="Times New Roman"/>
          <w:color w:val="000000"/>
          <w:sz w:val="28"/>
          <w:szCs w:val="28"/>
        </w:rPr>
        <w:t>определяет количество переточек по задней по</w:t>
      </w:r>
      <w:r w:rsidRPr="00E44B6A">
        <w:rPr>
          <w:rFonts w:ascii="Times New Roman" w:hAnsi="Times New Roman" w:cs="Times New Roman"/>
          <w:color w:val="000000"/>
          <w:sz w:val="28"/>
          <w:szCs w:val="28"/>
        </w:rPr>
        <w:softHyphen/>
        <w:t>верхности и площадь опоры пластины. На ее увеличение наклады</w:t>
      </w:r>
      <w:r w:rsidRPr="00E44B6A">
        <w:rPr>
          <w:rFonts w:ascii="Times New Roman" w:hAnsi="Times New Roman" w:cs="Times New Roman"/>
          <w:color w:val="000000"/>
          <w:sz w:val="28"/>
          <w:szCs w:val="28"/>
        </w:rPr>
        <w:softHyphen/>
        <w:t>вают ограничения габариты корпуса и возможное увеличение оста</w:t>
      </w:r>
      <w:r w:rsidRPr="00E44B6A">
        <w:rPr>
          <w:rFonts w:ascii="Times New Roman" w:hAnsi="Times New Roman" w:cs="Times New Roman"/>
          <w:color w:val="000000"/>
          <w:sz w:val="28"/>
          <w:szCs w:val="28"/>
        </w:rPr>
        <w:softHyphen/>
        <w:t>точных напряжений при пайке или склеивании. Ширина пластины:</w:t>
      </w:r>
    </w:p>
    <w:p w:rsidR="00E234B9" w:rsidRPr="00E44B6A" w:rsidRDefault="00E234B9" w:rsidP="00E44B6A">
      <w:pPr>
        <w:shd w:val="clear" w:color="auto" w:fill="FFFFFF"/>
        <w:spacing w:after="0" w:line="264" w:lineRule="auto"/>
        <w:ind w:firstLine="557"/>
        <w:jc w:val="center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E44B6A">
        <w:rPr>
          <w:rFonts w:ascii="Times New Roman" w:hAnsi="Times New Roman" w:cs="Times New Roman"/>
          <w:i/>
          <w:iCs/>
          <w:color w:val="000000"/>
          <w:sz w:val="32"/>
          <w:szCs w:val="32"/>
          <w:lang w:val="en-US"/>
        </w:rPr>
        <w:t>b</w:t>
      </w:r>
      <w:r w:rsidRPr="00E44B6A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 w:rsidRPr="00E44B6A">
        <w:rPr>
          <w:rFonts w:ascii="Times New Roman" w:hAnsi="Times New Roman" w:cs="Times New Roman"/>
          <w:i/>
          <w:color w:val="000000"/>
          <w:sz w:val="32"/>
          <w:szCs w:val="32"/>
        </w:rPr>
        <w:t>= (1</w:t>
      </w:r>
      <w:r w:rsidR="005D2009" w:rsidRPr="00E44B6A">
        <w:rPr>
          <w:rFonts w:ascii="Times New Roman" w:hAnsi="Times New Roman" w:cs="Times New Roman"/>
          <w:i/>
          <w:color w:val="000000"/>
          <w:sz w:val="32"/>
          <w:szCs w:val="32"/>
        </w:rPr>
        <w:t>,</w:t>
      </w:r>
      <w:r w:rsidRPr="00E44B6A">
        <w:rPr>
          <w:rFonts w:ascii="Times New Roman" w:hAnsi="Times New Roman" w:cs="Times New Roman"/>
          <w:i/>
          <w:color w:val="000000"/>
          <w:sz w:val="32"/>
          <w:szCs w:val="32"/>
        </w:rPr>
        <w:t>2...2</w:t>
      </w:r>
      <w:r w:rsidR="005D2009" w:rsidRPr="00E44B6A">
        <w:rPr>
          <w:rFonts w:ascii="Times New Roman" w:hAnsi="Times New Roman" w:cs="Times New Roman"/>
          <w:i/>
          <w:color w:val="000000"/>
          <w:sz w:val="32"/>
          <w:szCs w:val="32"/>
        </w:rPr>
        <w:t>,</w:t>
      </w:r>
      <w:r w:rsidRPr="00E44B6A">
        <w:rPr>
          <w:rFonts w:ascii="Times New Roman" w:hAnsi="Times New Roman" w:cs="Times New Roman"/>
          <w:i/>
          <w:color w:val="000000"/>
          <w:sz w:val="32"/>
          <w:szCs w:val="32"/>
        </w:rPr>
        <w:t>8)</w:t>
      </w:r>
      <w:r w:rsidRPr="00E44B6A">
        <w:rPr>
          <w:rFonts w:ascii="Times New Roman" w:hAnsi="Times New Roman" w:cs="Times New Roman"/>
          <w:i/>
          <w:color w:val="000000"/>
          <w:sz w:val="32"/>
          <w:szCs w:val="32"/>
          <w:lang w:val="en-US"/>
        </w:rPr>
        <w:t>S</w:t>
      </w:r>
      <w:r w:rsidRPr="00E44B6A">
        <w:rPr>
          <w:rFonts w:ascii="Times New Roman" w:hAnsi="Times New Roman" w:cs="Times New Roman"/>
          <w:i/>
          <w:color w:val="000000"/>
          <w:sz w:val="32"/>
          <w:szCs w:val="32"/>
        </w:rPr>
        <w:t>.</w:t>
      </w:r>
    </w:p>
    <w:p w:rsidR="00E234B9" w:rsidRPr="00E44B6A" w:rsidRDefault="00E234B9" w:rsidP="00E44B6A">
      <w:pPr>
        <w:shd w:val="clear" w:color="auto" w:fill="FFFFFF"/>
        <w:spacing w:after="0" w:line="264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color w:val="000000"/>
          <w:sz w:val="28"/>
          <w:szCs w:val="28"/>
        </w:rPr>
        <w:t>Следует иметь в виду, что наиболее целесообразное расположение пласти</w:t>
      </w:r>
      <w:r w:rsidRPr="00E44B6A">
        <w:rPr>
          <w:rFonts w:ascii="Times New Roman" w:hAnsi="Times New Roman" w:cs="Times New Roman"/>
          <w:color w:val="000000"/>
          <w:sz w:val="28"/>
          <w:szCs w:val="28"/>
        </w:rPr>
        <w:softHyphen/>
        <w:t>ны - вдоль задней поверхности или под некоторым острым углом к ней. В этом случае увеличиваются предельно допустимые подачи, количество переточек, снижается вероятность поломки пластины.</w:t>
      </w:r>
    </w:p>
    <w:p w:rsidR="00E234B9" w:rsidRPr="00E44B6A" w:rsidRDefault="00E234B9" w:rsidP="00E44B6A">
      <w:pPr>
        <w:shd w:val="clear" w:color="auto" w:fill="FFFFFF"/>
        <w:spacing w:after="0" w:line="264" w:lineRule="auto"/>
        <w:ind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hAnsi="Times New Roman" w:cs="Times New Roman"/>
          <w:color w:val="000000"/>
          <w:sz w:val="28"/>
          <w:szCs w:val="28"/>
        </w:rPr>
        <w:t>Форма неперетачиваемых пластин выбирается в зависимости от формы обрабатываемой поверхности, их длина и тол</w:t>
      </w:r>
      <w:r w:rsidRPr="00E44B6A">
        <w:rPr>
          <w:rFonts w:ascii="Times New Roman" w:hAnsi="Times New Roman" w:cs="Times New Roman"/>
          <w:color w:val="000000"/>
          <w:sz w:val="28"/>
          <w:szCs w:val="28"/>
        </w:rPr>
        <w:softHyphen/>
        <w:t>щина - из соответствующих стандартов (см.табл.4.1).</w:t>
      </w:r>
    </w:p>
    <w:p w:rsidR="00E234B9" w:rsidRPr="00E44B6A" w:rsidRDefault="00E234B9" w:rsidP="00E44B6A">
      <w:pPr>
        <w:shd w:val="clear" w:color="auto" w:fill="FFFFFF"/>
        <w:spacing w:after="0" w:line="264" w:lineRule="auto"/>
        <w:ind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34B9" w:rsidRPr="00E44B6A" w:rsidRDefault="00E234B9" w:rsidP="00E44B6A">
      <w:pPr>
        <w:shd w:val="clear" w:color="auto" w:fill="FFFFFF"/>
        <w:spacing w:after="0" w:line="264" w:lineRule="auto"/>
        <w:ind w:firstLine="56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hAnsi="Times New Roman" w:cs="Times New Roman"/>
          <w:color w:val="000000"/>
          <w:sz w:val="28"/>
          <w:szCs w:val="28"/>
        </w:rPr>
        <w:t>Таблица 4.1</w:t>
      </w:r>
    </w:p>
    <w:p w:rsidR="00E234B9" w:rsidRPr="00E44B6A" w:rsidRDefault="00E234B9" w:rsidP="00E44B6A">
      <w:pPr>
        <w:shd w:val="clear" w:color="auto" w:fill="FFFFFF"/>
        <w:spacing w:after="0" w:line="264" w:lineRule="auto"/>
        <w:ind w:firstLine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hAnsi="Times New Roman" w:cs="Times New Roman"/>
          <w:color w:val="000000"/>
          <w:sz w:val="28"/>
          <w:szCs w:val="28"/>
        </w:rPr>
        <w:t>Геометрические параметры неперетачиваемых пласти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1063"/>
        <w:gridCol w:w="2022"/>
        <w:gridCol w:w="851"/>
        <w:gridCol w:w="850"/>
        <w:gridCol w:w="851"/>
        <w:gridCol w:w="850"/>
        <w:gridCol w:w="958"/>
      </w:tblGrid>
      <w:tr w:rsidR="00E234B9" w:rsidRPr="00E44B6A" w:rsidTr="005D2009">
        <w:tc>
          <w:tcPr>
            <w:tcW w:w="2126" w:type="dxa"/>
            <w:vMerge w:val="restart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цы</w:t>
            </w:r>
          </w:p>
        </w:tc>
        <w:tc>
          <w:tcPr>
            <w:tcW w:w="1063" w:type="dxa"/>
            <w:vMerge w:val="restart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2022" w:type="dxa"/>
            <w:vMerge w:val="restart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из</w:t>
            </w:r>
          </w:p>
        </w:tc>
        <w:tc>
          <w:tcPr>
            <w:tcW w:w="4360" w:type="dxa"/>
            <w:gridSpan w:val="5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ы, мм</w:t>
            </w:r>
          </w:p>
        </w:tc>
      </w:tr>
      <w:tr w:rsidR="00E234B9" w:rsidRPr="00E44B6A" w:rsidTr="005D2009">
        <w:tc>
          <w:tcPr>
            <w:tcW w:w="2126" w:type="dxa"/>
            <w:vMerge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vMerge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vMerge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E44B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850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E44B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851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E44B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850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E44B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</w:p>
        </w:tc>
        <w:tc>
          <w:tcPr>
            <w:tcW w:w="958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44B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α,</w:t>
            </w:r>
            <w:r w:rsidRPr="00E44B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E234B9" w:rsidRPr="00E44B6A" w:rsidTr="005D2009">
        <w:tc>
          <w:tcPr>
            <w:tcW w:w="2126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ходные, расточные и </w:t>
            </w: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вольверные</w:t>
            </w:r>
          </w:p>
        </w:tc>
        <w:tc>
          <w:tcPr>
            <w:tcW w:w="1063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395-82</w:t>
            </w:r>
          </w:p>
        </w:tc>
        <w:tc>
          <w:tcPr>
            <w:tcW w:w="2022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44B6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69010" cy="518795"/>
                  <wp:effectExtent l="19050" t="0" r="2540" b="0"/>
                  <wp:docPr id="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6A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982345" cy="709930"/>
                  <wp:effectExtent l="19050" t="0" r="8255" b="0"/>
                  <wp:docPr id="2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…60</w:t>
            </w:r>
          </w:p>
        </w:tc>
        <w:tc>
          <w:tcPr>
            <w:tcW w:w="850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…22</w:t>
            </w:r>
          </w:p>
        </w:tc>
        <w:tc>
          <w:tcPr>
            <w:tcW w:w="851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…12</w:t>
            </w:r>
          </w:p>
        </w:tc>
        <w:tc>
          <w:tcPr>
            <w:tcW w:w="850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8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D2009"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E234B9" w:rsidRPr="00E44B6A" w:rsidTr="005D2009">
        <w:tc>
          <w:tcPr>
            <w:tcW w:w="2126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резные и расточные при растачивании глухих отверстий</w:t>
            </w:r>
          </w:p>
        </w:tc>
        <w:tc>
          <w:tcPr>
            <w:tcW w:w="1063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7-82</w:t>
            </w:r>
          </w:p>
        </w:tc>
        <w:tc>
          <w:tcPr>
            <w:tcW w:w="2022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44B6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82345" cy="709930"/>
                  <wp:effectExtent l="19050" t="0" r="8255" b="0"/>
                  <wp:docPr id="2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…40</w:t>
            </w:r>
          </w:p>
        </w:tc>
        <w:tc>
          <w:tcPr>
            <w:tcW w:w="850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…22</w:t>
            </w:r>
          </w:p>
        </w:tc>
        <w:tc>
          <w:tcPr>
            <w:tcW w:w="851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…40</w:t>
            </w:r>
          </w:p>
        </w:tc>
        <w:tc>
          <w:tcPr>
            <w:tcW w:w="850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…12</w:t>
            </w:r>
          </w:p>
        </w:tc>
        <w:tc>
          <w:tcPr>
            <w:tcW w:w="958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D2009"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E234B9" w:rsidRPr="00E44B6A" w:rsidTr="005D2009">
        <w:tc>
          <w:tcPr>
            <w:tcW w:w="2126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езные проходные, расточные и револьверные</w:t>
            </w:r>
          </w:p>
        </w:tc>
        <w:tc>
          <w:tcPr>
            <w:tcW w:w="1063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26-82</w:t>
            </w:r>
          </w:p>
        </w:tc>
        <w:tc>
          <w:tcPr>
            <w:tcW w:w="2022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44B6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96315" cy="668655"/>
                  <wp:effectExtent l="19050" t="0" r="0" b="0"/>
                  <wp:docPr id="2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…25</w:t>
            </w:r>
          </w:p>
        </w:tc>
        <w:tc>
          <w:tcPr>
            <w:tcW w:w="850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…14</w:t>
            </w:r>
          </w:p>
        </w:tc>
        <w:tc>
          <w:tcPr>
            <w:tcW w:w="851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…8</w:t>
            </w:r>
          </w:p>
        </w:tc>
        <w:tc>
          <w:tcPr>
            <w:tcW w:w="850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…8</w:t>
            </w:r>
          </w:p>
        </w:tc>
        <w:tc>
          <w:tcPr>
            <w:tcW w:w="958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D2009"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E234B9" w:rsidRPr="00E44B6A" w:rsidTr="005D2009">
        <w:tc>
          <w:tcPr>
            <w:tcW w:w="2126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езные и прорезные</w:t>
            </w:r>
          </w:p>
        </w:tc>
        <w:tc>
          <w:tcPr>
            <w:tcW w:w="1063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3-82</w:t>
            </w:r>
          </w:p>
        </w:tc>
        <w:tc>
          <w:tcPr>
            <w:tcW w:w="2022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44B6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91845" cy="655320"/>
                  <wp:effectExtent l="19050" t="0" r="8255" b="0"/>
                  <wp:docPr id="2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…12</w:t>
            </w:r>
          </w:p>
        </w:tc>
        <w:tc>
          <w:tcPr>
            <w:tcW w:w="850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…25</w:t>
            </w:r>
          </w:p>
        </w:tc>
        <w:tc>
          <w:tcPr>
            <w:tcW w:w="851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…12</w:t>
            </w:r>
          </w:p>
        </w:tc>
        <w:tc>
          <w:tcPr>
            <w:tcW w:w="850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8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…18</w:t>
            </w:r>
          </w:p>
        </w:tc>
      </w:tr>
      <w:tr w:rsidR="00E234B9" w:rsidRPr="00E44B6A" w:rsidTr="005D2009">
        <w:tc>
          <w:tcPr>
            <w:tcW w:w="2126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дные прямые, расточные и револьверные</w:t>
            </w:r>
          </w:p>
        </w:tc>
        <w:tc>
          <w:tcPr>
            <w:tcW w:w="1063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6-82</w:t>
            </w:r>
          </w:p>
        </w:tc>
        <w:tc>
          <w:tcPr>
            <w:tcW w:w="2022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44B6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01065" cy="682625"/>
                  <wp:effectExtent l="1905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…50</w:t>
            </w:r>
          </w:p>
        </w:tc>
        <w:tc>
          <w:tcPr>
            <w:tcW w:w="850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…25</w:t>
            </w:r>
          </w:p>
        </w:tc>
        <w:tc>
          <w:tcPr>
            <w:tcW w:w="851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…14</w:t>
            </w:r>
          </w:p>
        </w:tc>
        <w:tc>
          <w:tcPr>
            <w:tcW w:w="850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…14</w:t>
            </w:r>
          </w:p>
        </w:tc>
        <w:tc>
          <w:tcPr>
            <w:tcW w:w="958" w:type="dxa"/>
            <w:vAlign w:val="center"/>
          </w:tcPr>
          <w:p w:rsidR="00E234B9" w:rsidRPr="00E44B6A" w:rsidRDefault="00E234B9" w:rsidP="00E44B6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D2009"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E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E234B9" w:rsidRPr="00E44B6A" w:rsidRDefault="00E234B9" w:rsidP="00E44B6A">
      <w:pPr>
        <w:shd w:val="clear" w:color="auto" w:fill="FFFFFF"/>
        <w:spacing w:after="0" w:line="264" w:lineRule="auto"/>
        <w:ind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34B9" w:rsidRPr="00E44B6A" w:rsidRDefault="00E234B9" w:rsidP="00E44B6A">
      <w:pPr>
        <w:shd w:val="clear" w:color="auto" w:fill="FFFFFF"/>
        <w:spacing w:after="0" w:line="264" w:lineRule="auto"/>
        <w:ind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hAnsi="Times New Roman" w:cs="Times New Roman"/>
          <w:color w:val="000000"/>
          <w:sz w:val="28"/>
          <w:szCs w:val="28"/>
        </w:rPr>
        <w:t xml:space="preserve">Следует помнить, что длина пластины обычно больше или равна удвоенной эффективной длине режущей кромки </w:t>
      </w:r>
      <w:r w:rsidRPr="00E44B6A">
        <w:rPr>
          <w:rFonts w:ascii="Times New Roman" w:hAnsi="Times New Roman" w:cs="Times New Roman"/>
          <w:i/>
          <w:iCs/>
          <w:color w:val="000000"/>
          <w:sz w:val="32"/>
          <w:szCs w:val="32"/>
          <w:lang w:val="en-US"/>
        </w:rPr>
        <w:t>l</w:t>
      </w:r>
      <w:r w:rsidRPr="00E44B6A">
        <w:rPr>
          <w:rFonts w:ascii="Times New Roman" w:hAnsi="Times New Roman" w:cs="Times New Roman"/>
          <w:i/>
          <w:iCs/>
          <w:color w:val="000000"/>
          <w:sz w:val="32"/>
          <w:szCs w:val="32"/>
          <w:vertAlign w:val="subscript"/>
        </w:rPr>
        <w:t>Э</w:t>
      </w:r>
      <w:r w:rsidRPr="00E44B6A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ф = </w:t>
      </w:r>
      <w:r w:rsidRPr="00E44B6A">
        <w:rPr>
          <w:rFonts w:ascii="Times New Roman" w:hAnsi="Times New Roman" w:cs="Times New Roman"/>
          <w:i/>
          <w:iCs/>
          <w:color w:val="000000"/>
          <w:sz w:val="32"/>
          <w:szCs w:val="32"/>
          <w:lang w:val="en-US"/>
        </w:rPr>
        <w:t>t</w:t>
      </w:r>
      <w:r w:rsidRPr="00E44B6A">
        <w:rPr>
          <w:rFonts w:ascii="Times New Roman" w:hAnsi="Times New Roman" w:cs="Times New Roman"/>
          <w:i/>
          <w:color w:val="000000"/>
          <w:sz w:val="32"/>
          <w:szCs w:val="32"/>
        </w:rPr>
        <w:t>/</w:t>
      </w:r>
      <w:r w:rsidRPr="00E44B6A">
        <w:rPr>
          <w:rFonts w:ascii="Times New Roman" w:hAnsi="Times New Roman" w:cs="Times New Roman"/>
          <w:i/>
          <w:color w:val="000000"/>
          <w:sz w:val="32"/>
          <w:szCs w:val="32"/>
          <w:lang w:val="en-US"/>
        </w:rPr>
        <w:t>sin</w:t>
      </w:r>
      <w:r w:rsidRPr="00E44B6A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φ</w:t>
      </w:r>
      <w:r w:rsidRPr="00E44B6A">
        <w:rPr>
          <w:rFonts w:ascii="Times New Roman" w:hAnsi="Times New Roman" w:cs="Times New Roman"/>
          <w:color w:val="000000"/>
          <w:sz w:val="28"/>
          <w:szCs w:val="28"/>
        </w:rPr>
        <w:t>. В соответствии с режущими выбирают также опорные пластины и стружколомы.</w:t>
      </w:r>
    </w:p>
    <w:p w:rsidR="00E234B9" w:rsidRPr="00E44B6A" w:rsidRDefault="00E234B9" w:rsidP="00E44B6A">
      <w:pPr>
        <w:shd w:val="clear" w:color="auto" w:fill="FFFFFF"/>
        <w:spacing w:after="0" w:line="264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E234B9" w:rsidRPr="00E44B6A" w:rsidRDefault="00E234B9" w:rsidP="00E44B6A">
      <w:pPr>
        <w:spacing w:after="0" w:line="264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E52AA" w:rsidRPr="00E44B6A" w:rsidRDefault="00E234B9" w:rsidP="00E44B6A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6A">
        <w:rPr>
          <w:rFonts w:ascii="Times New Roman" w:hAnsi="Times New Roman" w:cs="Times New Roman"/>
          <w:b/>
          <w:sz w:val="28"/>
          <w:szCs w:val="28"/>
        </w:rPr>
        <w:t>3</w:t>
      </w:r>
      <w:r w:rsidR="005E52AA" w:rsidRPr="00E44B6A">
        <w:rPr>
          <w:rFonts w:ascii="Times New Roman" w:hAnsi="Times New Roman" w:cs="Times New Roman"/>
          <w:b/>
          <w:sz w:val="28"/>
          <w:szCs w:val="28"/>
        </w:rPr>
        <w:t>. Резцы из быстрорежущей стали и оснащенные пластинами из твердого сплава</w:t>
      </w:r>
    </w:p>
    <w:p w:rsidR="003F7D50" w:rsidRPr="00E44B6A" w:rsidRDefault="003F7D50" w:rsidP="00E44B6A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2AA" w:rsidRPr="00E44B6A" w:rsidRDefault="005E52AA" w:rsidP="00E44B6A">
      <w:pPr>
        <w:pStyle w:val="a3"/>
        <w:spacing w:line="264" w:lineRule="auto"/>
        <w:rPr>
          <w:szCs w:val="28"/>
        </w:rPr>
      </w:pPr>
      <w:r w:rsidRPr="00E44B6A">
        <w:rPr>
          <w:szCs w:val="28"/>
        </w:rPr>
        <w:t>В практике металлообработки используются следующие типы резцов из быстрорежущей стали:</w:t>
      </w:r>
    </w:p>
    <w:p w:rsidR="005E52AA" w:rsidRPr="00E44B6A" w:rsidRDefault="005E52AA" w:rsidP="00E44B6A">
      <w:pPr>
        <w:pStyle w:val="a3"/>
        <w:spacing w:line="264" w:lineRule="auto"/>
        <w:rPr>
          <w:szCs w:val="28"/>
        </w:rPr>
      </w:pPr>
    </w:p>
    <w:tbl>
      <w:tblPr>
        <w:tblStyle w:val="a5"/>
        <w:tblW w:w="0" w:type="auto"/>
        <w:tblLook w:val="01E0"/>
      </w:tblPr>
      <w:tblGrid>
        <w:gridCol w:w="5064"/>
        <w:gridCol w:w="4507"/>
      </w:tblGrid>
      <w:tr w:rsidR="005E52AA" w:rsidRPr="00E44B6A" w:rsidTr="00A17E2C">
        <w:tc>
          <w:tcPr>
            <w:tcW w:w="5154" w:type="dxa"/>
          </w:tcPr>
          <w:p w:rsidR="005E52AA" w:rsidRPr="00E44B6A" w:rsidRDefault="005E52AA" w:rsidP="00E44B6A">
            <w:pPr>
              <w:pStyle w:val="a3"/>
              <w:spacing w:line="264" w:lineRule="auto"/>
              <w:rPr>
                <w:szCs w:val="28"/>
              </w:rPr>
            </w:pPr>
          </w:p>
          <w:p w:rsidR="005E52AA" w:rsidRPr="00E44B6A" w:rsidRDefault="005E52AA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44B6A">
              <w:rPr>
                <w:sz w:val="28"/>
                <w:szCs w:val="28"/>
              </w:rPr>
              <w:t>токарные проходные отогнутые</w:t>
            </w:r>
          </w:p>
          <w:p w:rsidR="00E02974" w:rsidRPr="00E44B6A" w:rsidRDefault="00E02974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44B6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1982470" cy="1944370"/>
                  <wp:effectExtent l="19050" t="0" r="0" b="0"/>
                  <wp:docPr id="26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171" cy="1937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</w:tcPr>
          <w:p w:rsidR="005E52AA" w:rsidRPr="00E44B6A" w:rsidRDefault="005E52AA" w:rsidP="00E44B6A">
            <w:pPr>
              <w:pStyle w:val="a3"/>
              <w:spacing w:line="264" w:lineRule="auto"/>
              <w:rPr>
                <w:szCs w:val="28"/>
              </w:rPr>
            </w:pPr>
          </w:p>
          <w:p w:rsidR="005E52AA" w:rsidRPr="00E44B6A" w:rsidRDefault="005E52AA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44B6A">
              <w:rPr>
                <w:sz w:val="28"/>
                <w:szCs w:val="28"/>
              </w:rPr>
              <w:t>токарные проходные прямые;</w:t>
            </w:r>
          </w:p>
          <w:p w:rsidR="005E52AA" w:rsidRPr="00E44B6A" w:rsidRDefault="005E52AA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44B6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021205" cy="2136140"/>
                  <wp:effectExtent l="19050" t="0" r="0" b="0"/>
                  <wp:docPr id="2" name="Рисунок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b="49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205" cy="213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2AA" w:rsidRPr="00E44B6A" w:rsidTr="00A17E2C">
        <w:tc>
          <w:tcPr>
            <w:tcW w:w="5154" w:type="dxa"/>
          </w:tcPr>
          <w:p w:rsidR="005E52AA" w:rsidRPr="00E44B6A" w:rsidRDefault="005E52AA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44B6A">
              <w:rPr>
                <w:sz w:val="28"/>
                <w:szCs w:val="28"/>
              </w:rPr>
              <w:lastRenderedPageBreak/>
              <w:t>токарные проходные упорные;</w:t>
            </w:r>
          </w:p>
          <w:p w:rsidR="005E52AA" w:rsidRPr="00E44B6A" w:rsidRDefault="005E52AA" w:rsidP="00E44B6A">
            <w:pPr>
              <w:spacing w:line="264" w:lineRule="auto"/>
              <w:jc w:val="both"/>
              <w:rPr>
                <w:szCs w:val="28"/>
              </w:rPr>
            </w:pPr>
            <w:r w:rsidRPr="00E44B6A">
              <w:rPr>
                <w:noProof/>
                <w:sz w:val="28"/>
                <w:szCs w:val="28"/>
              </w:rPr>
              <w:drawing>
                <wp:inline distT="0" distB="0" distL="0" distR="0">
                  <wp:extent cx="2021205" cy="1828800"/>
                  <wp:effectExtent l="19050" t="0" r="0" b="0"/>
                  <wp:docPr id="3" name="Рисунок 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b="5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20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</w:tcPr>
          <w:p w:rsidR="005E52AA" w:rsidRPr="00E44B6A" w:rsidRDefault="005E52AA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44B6A">
              <w:rPr>
                <w:sz w:val="28"/>
                <w:szCs w:val="28"/>
              </w:rPr>
              <w:t>проходные упорные прямые с пластинами из твердого сплава;</w:t>
            </w:r>
          </w:p>
          <w:p w:rsidR="005E52AA" w:rsidRPr="00E44B6A" w:rsidRDefault="005E52AA" w:rsidP="00E44B6A">
            <w:pPr>
              <w:pStyle w:val="a3"/>
              <w:spacing w:line="264" w:lineRule="auto"/>
              <w:rPr>
                <w:szCs w:val="28"/>
              </w:rPr>
            </w:pPr>
            <w:r w:rsidRPr="00E44B6A">
              <w:rPr>
                <w:noProof/>
                <w:szCs w:val="28"/>
              </w:rPr>
              <w:drawing>
                <wp:inline distT="0" distB="0" distL="0" distR="0">
                  <wp:extent cx="1828800" cy="1459865"/>
                  <wp:effectExtent l="19050" t="0" r="0" b="0"/>
                  <wp:docPr id="4" name="Рисунок 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r="7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5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2AA" w:rsidRPr="00E44B6A" w:rsidTr="00A17E2C">
        <w:tc>
          <w:tcPr>
            <w:tcW w:w="5154" w:type="dxa"/>
          </w:tcPr>
          <w:p w:rsidR="005E52AA" w:rsidRPr="00E44B6A" w:rsidRDefault="005E52AA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44B6A">
              <w:rPr>
                <w:sz w:val="28"/>
                <w:szCs w:val="28"/>
              </w:rPr>
              <w:t>токарные подрезные отогнутые;</w:t>
            </w:r>
          </w:p>
          <w:p w:rsidR="00E02974" w:rsidRPr="00E44B6A" w:rsidRDefault="005E52AA" w:rsidP="00E44B6A">
            <w:pPr>
              <w:spacing w:line="264" w:lineRule="auto"/>
              <w:jc w:val="both"/>
              <w:rPr>
                <w:szCs w:val="28"/>
              </w:rPr>
            </w:pPr>
            <w:r w:rsidRPr="00E44B6A">
              <w:rPr>
                <w:noProof/>
                <w:sz w:val="28"/>
                <w:szCs w:val="28"/>
              </w:rPr>
              <w:drawing>
                <wp:inline distT="0" distB="0" distL="0" distR="0">
                  <wp:extent cx="2159000" cy="1729105"/>
                  <wp:effectExtent l="19050" t="0" r="0" b="0"/>
                  <wp:docPr id="5" name="Рисунок 5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b="2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D50" w:rsidRPr="00E44B6A" w:rsidRDefault="003F7D50" w:rsidP="00E44B6A">
            <w:pPr>
              <w:spacing w:line="264" w:lineRule="auto"/>
              <w:jc w:val="both"/>
              <w:rPr>
                <w:szCs w:val="28"/>
              </w:rPr>
            </w:pPr>
          </w:p>
          <w:p w:rsidR="003F7D50" w:rsidRPr="00E44B6A" w:rsidRDefault="003F7D50" w:rsidP="00E44B6A">
            <w:pPr>
              <w:spacing w:line="264" w:lineRule="auto"/>
              <w:jc w:val="both"/>
              <w:rPr>
                <w:szCs w:val="28"/>
              </w:rPr>
            </w:pPr>
          </w:p>
          <w:p w:rsidR="003F7D50" w:rsidRPr="00E44B6A" w:rsidRDefault="003F7D50" w:rsidP="00E44B6A">
            <w:pPr>
              <w:spacing w:line="264" w:lineRule="auto"/>
              <w:jc w:val="both"/>
              <w:rPr>
                <w:szCs w:val="28"/>
              </w:rPr>
            </w:pPr>
          </w:p>
          <w:p w:rsidR="003F7D50" w:rsidRPr="00E44B6A" w:rsidRDefault="003F7D50" w:rsidP="00E44B6A">
            <w:pPr>
              <w:spacing w:line="264" w:lineRule="auto"/>
              <w:jc w:val="both"/>
              <w:rPr>
                <w:szCs w:val="28"/>
              </w:rPr>
            </w:pPr>
          </w:p>
          <w:p w:rsidR="003F7D50" w:rsidRPr="00E44B6A" w:rsidRDefault="003F7D50" w:rsidP="00E44B6A">
            <w:pPr>
              <w:spacing w:line="264" w:lineRule="auto"/>
              <w:jc w:val="both"/>
              <w:rPr>
                <w:szCs w:val="28"/>
              </w:rPr>
            </w:pPr>
          </w:p>
          <w:p w:rsidR="003F7D50" w:rsidRPr="00E44B6A" w:rsidRDefault="003F7D50" w:rsidP="00E44B6A">
            <w:pPr>
              <w:spacing w:line="264" w:lineRule="auto"/>
              <w:jc w:val="both"/>
              <w:rPr>
                <w:szCs w:val="28"/>
              </w:rPr>
            </w:pPr>
          </w:p>
          <w:p w:rsidR="003F7D50" w:rsidRPr="00E44B6A" w:rsidRDefault="003F7D50" w:rsidP="00E44B6A">
            <w:pPr>
              <w:spacing w:line="264" w:lineRule="auto"/>
              <w:jc w:val="both"/>
              <w:rPr>
                <w:szCs w:val="28"/>
              </w:rPr>
            </w:pPr>
          </w:p>
        </w:tc>
        <w:tc>
          <w:tcPr>
            <w:tcW w:w="4417" w:type="dxa"/>
          </w:tcPr>
          <w:p w:rsidR="005E52AA" w:rsidRPr="00E44B6A" w:rsidRDefault="005E52AA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44B6A">
              <w:rPr>
                <w:sz w:val="28"/>
                <w:szCs w:val="28"/>
              </w:rPr>
              <w:t>строгальные;</w:t>
            </w:r>
          </w:p>
          <w:p w:rsidR="005E52AA" w:rsidRPr="00E44B6A" w:rsidRDefault="005E52AA" w:rsidP="00E44B6A">
            <w:pPr>
              <w:spacing w:line="264" w:lineRule="auto"/>
              <w:jc w:val="both"/>
              <w:rPr>
                <w:szCs w:val="28"/>
              </w:rPr>
            </w:pPr>
            <w:r w:rsidRPr="00E44B6A">
              <w:rPr>
                <w:noProof/>
                <w:sz w:val="28"/>
                <w:szCs w:val="28"/>
              </w:rPr>
              <w:drawing>
                <wp:inline distT="0" distB="0" distL="0" distR="0">
                  <wp:extent cx="2159000" cy="1951990"/>
                  <wp:effectExtent l="19050" t="0" r="0" b="0"/>
                  <wp:docPr id="6" name="Рисунок 6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t="6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951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2AA" w:rsidRPr="00E44B6A" w:rsidTr="00A17E2C">
        <w:tc>
          <w:tcPr>
            <w:tcW w:w="5154" w:type="dxa"/>
          </w:tcPr>
          <w:p w:rsidR="005E52AA" w:rsidRPr="00E44B6A" w:rsidRDefault="005E52AA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44B6A">
              <w:rPr>
                <w:sz w:val="28"/>
                <w:szCs w:val="28"/>
              </w:rPr>
              <w:t>токарные отрезные;</w:t>
            </w:r>
          </w:p>
          <w:p w:rsidR="00E02974" w:rsidRPr="00E44B6A" w:rsidRDefault="005E52AA" w:rsidP="00E44B6A">
            <w:pPr>
              <w:pStyle w:val="a3"/>
              <w:spacing w:line="264" w:lineRule="auto"/>
              <w:rPr>
                <w:szCs w:val="28"/>
              </w:rPr>
            </w:pPr>
            <w:r w:rsidRPr="00E44B6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2049695" cy="2477695"/>
                  <wp:effectExtent l="19050" t="0" r="7705" b="0"/>
                  <wp:docPr id="7" name="Рисунок 7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030" cy="2473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</w:tcPr>
          <w:p w:rsidR="005E52AA" w:rsidRPr="00E44B6A" w:rsidRDefault="005E52AA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44B6A">
              <w:rPr>
                <w:sz w:val="28"/>
                <w:szCs w:val="28"/>
              </w:rPr>
              <w:lastRenderedPageBreak/>
              <w:t xml:space="preserve">токарные резьбовые; </w:t>
            </w:r>
          </w:p>
          <w:p w:rsidR="005E52AA" w:rsidRPr="00E44B6A" w:rsidRDefault="005E52AA" w:rsidP="00E44B6A">
            <w:pPr>
              <w:spacing w:line="264" w:lineRule="auto"/>
              <w:jc w:val="both"/>
              <w:rPr>
                <w:szCs w:val="28"/>
              </w:rPr>
            </w:pPr>
            <w:r w:rsidRPr="00E44B6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700484" cy="1842448"/>
                  <wp:effectExtent l="19050" t="0" r="4616" b="0"/>
                  <wp:docPr id="8" name="Рисунок 8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t="3049" b="6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339" cy="1842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2AA" w:rsidRPr="00E44B6A" w:rsidTr="00A17E2C">
        <w:tc>
          <w:tcPr>
            <w:tcW w:w="5154" w:type="dxa"/>
          </w:tcPr>
          <w:p w:rsidR="005E52AA" w:rsidRPr="00E44B6A" w:rsidRDefault="005E52AA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44B6A">
              <w:rPr>
                <w:sz w:val="28"/>
                <w:szCs w:val="28"/>
              </w:rPr>
              <w:lastRenderedPageBreak/>
              <w:t>токарные расточные;</w:t>
            </w:r>
          </w:p>
          <w:p w:rsidR="005E52AA" w:rsidRPr="00E44B6A" w:rsidRDefault="005E52AA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44B6A">
              <w:rPr>
                <w:noProof/>
                <w:sz w:val="28"/>
                <w:szCs w:val="28"/>
              </w:rPr>
              <w:drawing>
                <wp:inline distT="0" distB="0" distL="0" distR="0">
                  <wp:extent cx="2976744" cy="1719618"/>
                  <wp:effectExtent l="19050" t="0" r="0" b="0"/>
                  <wp:docPr id="9" name="Рисунок 9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108" cy="1718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4B9" w:rsidRPr="00E44B6A" w:rsidRDefault="00E234B9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</w:p>
          <w:p w:rsidR="00E234B9" w:rsidRPr="00E44B6A" w:rsidRDefault="00E234B9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</w:p>
          <w:p w:rsidR="00E234B9" w:rsidRPr="00E44B6A" w:rsidRDefault="00E234B9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</w:p>
          <w:p w:rsidR="00E234B9" w:rsidRPr="00E44B6A" w:rsidRDefault="00E234B9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</w:p>
          <w:p w:rsidR="00E234B9" w:rsidRPr="00E44B6A" w:rsidRDefault="00E234B9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</w:p>
          <w:p w:rsidR="00E234B9" w:rsidRPr="00E44B6A" w:rsidRDefault="00E234B9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</w:p>
          <w:p w:rsidR="005E52AA" w:rsidRPr="00E44B6A" w:rsidRDefault="005E52AA" w:rsidP="00E44B6A">
            <w:pPr>
              <w:pStyle w:val="a3"/>
              <w:spacing w:line="264" w:lineRule="auto"/>
              <w:rPr>
                <w:szCs w:val="28"/>
              </w:rPr>
            </w:pPr>
          </w:p>
        </w:tc>
        <w:tc>
          <w:tcPr>
            <w:tcW w:w="4417" w:type="dxa"/>
          </w:tcPr>
          <w:p w:rsidR="005E52AA" w:rsidRPr="00E44B6A" w:rsidRDefault="005E52AA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44B6A">
              <w:rPr>
                <w:sz w:val="28"/>
                <w:szCs w:val="28"/>
              </w:rPr>
              <w:t>расточные державочные;</w:t>
            </w:r>
          </w:p>
          <w:p w:rsidR="005E52AA" w:rsidRPr="00E44B6A" w:rsidRDefault="005E52AA" w:rsidP="00E44B6A">
            <w:pPr>
              <w:pStyle w:val="a3"/>
              <w:spacing w:line="264" w:lineRule="auto"/>
              <w:rPr>
                <w:szCs w:val="28"/>
              </w:rPr>
            </w:pPr>
            <w:r w:rsidRPr="00E44B6A">
              <w:rPr>
                <w:noProof/>
                <w:szCs w:val="28"/>
              </w:rPr>
              <w:drawing>
                <wp:inline distT="0" distB="0" distL="0" distR="0">
                  <wp:extent cx="2566670" cy="2289810"/>
                  <wp:effectExtent l="19050" t="0" r="5080" b="0"/>
                  <wp:docPr id="10" name="Рисунок 10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70" cy="228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2AA" w:rsidRPr="00E44B6A" w:rsidTr="00A17E2C">
        <w:tc>
          <w:tcPr>
            <w:tcW w:w="5154" w:type="dxa"/>
          </w:tcPr>
          <w:p w:rsidR="005E52AA" w:rsidRPr="00E44B6A" w:rsidRDefault="005E52AA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44B6A">
              <w:rPr>
                <w:sz w:val="28"/>
                <w:szCs w:val="28"/>
              </w:rPr>
              <w:t>специальные автоматные;</w:t>
            </w:r>
          </w:p>
          <w:p w:rsidR="005E52AA" w:rsidRPr="00E44B6A" w:rsidRDefault="005E52AA" w:rsidP="00E44B6A">
            <w:pPr>
              <w:pStyle w:val="a3"/>
              <w:spacing w:line="264" w:lineRule="auto"/>
              <w:rPr>
                <w:szCs w:val="28"/>
              </w:rPr>
            </w:pPr>
            <w:r w:rsidRPr="00E44B6A">
              <w:rPr>
                <w:noProof/>
                <w:szCs w:val="28"/>
              </w:rPr>
              <w:drawing>
                <wp:inline distT="0" distB="0" distL="0" distR="0">
                  <wp:extent cx="3061534" cy="2183642"/>
                  <wp:effectExtent l="19050" t="0" r="5516" b="0"/>
                  <wp:docPr id="11" name="Рисунок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4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804" cy="2184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</w:tcPr>
          <w:p w:rsidR="005E52AA" w:rsidRPr="00E44B6A" w:rsidRDefault="005E52AA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44B6A">
              <w:rPr>
                <w:sz w:val="28"/>
                <w:szCs w:val="28"/>
              </w:rPr>
              <w:t xml:space="preserve">токарные чистовые широкие. </w:t>
            </w:r>
          </w:p>
          <w:p w:rsidR="005E52AA" w:rsidRPr="00E44B6A" w:rsidRDefault="005E52AA" w:rsidP="00E44B6A">
            <w:pPr>
              <w:pStyle w:val="a3"/>
              <w:spacing w:line="264" w:lineRule="auto"/>
              <w:rPr>
                <w:szCs w:val="28"/>
              </w:rPr>
            </w:pPr>
            <w:r w:rsidRPr="00E44B6A">
              <w:rPr>
                <w:noProof/>
                <w:szCs w:val="28"/>
              </w:rPr>
              <w:drawing>
                <wp:inline distT="0" distB="0" distL="0" distR="0">
                  <wp:extent cx="2712328" cy="2183642"/>
                  <wp:effectExtent l="19050" t="0" r="0" b="0"/>
                  <wp:docPr id="12" name="Рисунок 12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911" cy="2182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52AA" w:rsidRPr="00E44B6A" w:rsidRDefault="005E52AA" w:rsidP="00E44B6A">
      <w:pPr>
        <w:pStyle w:val="a3"/>
        <w:spacing w:line="264" w:lineRule="auto"/>
        <w:rPr>
          <w:szCs w:val="28"/>
        </w:rPr>
      </w:pPr>
    </w:p>
    <w:p w:rsidR="005E52AA" w:rsidRPr="00E44B6A" w:rsidRDefault="005E52AA" w:rsidP="00E44B6A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52AA" w:rsidRPr="00E44B6A" w:rsidRDefault="00E234B9" w:rsidP="00E44B6A">
      <w:pPr>
        <w:pStyle w:val="3"/>
        <w:spacing w:line="264" w:lineRule="auto"/>
        <w:jc w:val="center"/>
        <w:rPr>
          <w:szCs w:val="28"/>
        </w:rPr>
      </w:pPr>
      <w:r w:rsidRPr="00E44B6A">
        <w:rPr>
          <w:szCs w:val="28"/>
        </w:rPr>
        <w:lastRenderedPageBreak/>
        <w:t>4</w:t>
      </w:r>
      <w:r w:rsidR="005E52AA" w:rsidRPr="00E44B6A">
        <w:rPr>
          <w:szCs w:val="28"/>
        </w:rPr>
        <w:t xml:space="preserve"> Твердосплавные и минералокерамические резцы с механическим креплением многогранных пластин</w:t>
      </w:r>
    </w:p>
    <w:p w:rsidR="005E52AA" w:rsidRPr="00E44B6A" w:rsidRDefault="005E52AA" w:rsidP="00E44B6A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2AA" w:rsidRPr="00E44B6A" w:rsidRDefault="005E52AA" w:rsidP="00E44B6A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Применение многогранных твердо</w:t>
      </w:r>
      <w:r w:rsidRPr="00E44B6A">
        <w:rPr>
          <w:rFonts w:ascii="Times New Roman" w:hAnsi="Times New Roman" w:cs="Times New Roman"/>
          <w:sz w:val="28"/>
          <w:szCs w:val="28"/>
        </w:rPr>
        <w:softHyphen/>
        <w:t>сплавных неперетачиваемых пластин на резцах обеспечивает:</w:t>
      </w:r>
    </w:p>
    <w:p w:rsidR="005E52AA" w:rsidRPr="00E44B6A" w:rsidRDefault="005E52AA" w:rsidP="00E44B6A">
      <w:pPr>
        <w:numPr>
          <w:ilvl w:val="0"/>
          <w:numId w:val="1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повышение стойкости на 20—25% по срав</w:t>
      </w:r>
      <w:r w:rsidRPr="00E44B6A">
        <w:rPr>
          <w:rFonts w:ascii="Times New Roman" w:hAnsi="Times New Roman" w:cs="Times New Roman"/>
          <w:sz w:val="28"/>
          <w:szCs w:val="28"/>
        </w:rPr>
        <w:softHyphen/>
        <w:t>нению с напаянными резцами;</w:t>
      </w:r>
    </w:p>
    <w:p w:rsidR="005E52AA" w:rsidRPr="00E44B6A" w:rsidRDefault="005E52AA" w:rsidP="00E44B6A">
      <w:pPr>
        <w:numPr>
          <w:ilvl w:val="0"/>
          <w:numId w:val="2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возможность повышения режимов резания за счет простоты восстановления режущих свойств многогранных пластин путем их пово</w:t>
      </w:r>
      <w:r w:rsidRPr="00E44B6A">
        <w:rPr>
          <w:rFonts w:ascii="Times New Roman" w:hAnsi="Times New Roman" w:cs="Times New Roman"/>
          <w:sz w:val="28"/>
          <w:szCs w:val="28"/>
        </w:rPr>
        <w:softHyphen/>
        <w:t>рота;</w:t>
      </w:r>
    </w:p>
    <w:p w:rsidR="005E52AA" w:rsidRPr="00E44B6A" w:rsidRDefault="005E52AA" w:rsidP="00E44B6A">
      <w:pPr>
        <w:numPr>
          <w:ilvl w:val="0"/>
          <w:numId w:val="3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сокращение: затрат на инструмент в 2—3 раза; потерь вольфрама и кобальта в 4—4,5 раза; вспомогательного времени на смену и переточку резцов;</w:t>
      </w:r>
    </w:p>
    <w:p w:rsidR="005E52AA" w:rsidRPr="00E44B6A" w:rsidRDefault="005E52AA" w:rsidP="00E44B6A">
      <w:pPr>
        <w:numPr>
          <w:ilvl w:val="0"/>
          <w:numId w:val="4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упрощение инструментального хозяйства;</w:t>
      </w:r>
    </w:p>
    <w:p w:rsidR="005E52AA" w:rsidRPr="00E44B6A" w:rsidRDefault="005E52AA" w:rsidP="00E44B6A">
      <w:pPr>
        <w:numPr>
          <w:ilvl w:val="0"/>
          <w:numId w:val="5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уменьшение расхода абразивов.</w:t>
      </w:r>
    </w:p>
    <w:p w:rsidR="00E234B9" w:rsidRPr="00E44B6A" w:rsidRDefault="005E52AA" w:rsidP="00E44B6A">
      <w:pPr>
        <w:pStyle w:val="a3"/>
        <w:spacing w:line="264" w:lineRule="auto"/>
        <w:rPr>
          <w:szCs w:val="28"/>
        </w:rPr>
      </w:pPr>
      <w:r w:rsidRPr="00E44B6A">
        <w:rPr>
          <w:szCs w:val="28"/>
        </w:rPr>
        <w:t>Многогранные пластины различных форм имеют плоскую переднюю поверхность с выкружкой или вышлифованные лунки для частных случаев обработки. Ряд конструкций резцов может оснащаться многогранными пластинами из минералокерамики (в случае крепления пластин без отверстия с плоской передней поверхностью). Форма и размеры пластин из минералокерамики аналогичны форме и размерам пластин из твердого сплава.</w:t>
      </w:r>
    </w:p>
    <w:p w:rsidR="00E234B9" w:rsidRPr="00E44B6A" w:rsidRDefault="00E234B9" w:rsidP="00E44B6A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Cs w:val="28"/>
        </w:rPr>
        <w:br w:type="page"/>
      </w:r>
    </w:p>
    <w:p w:rsidR="005E52AA" w:rsidRPr="00E44B6A" w:rsidRDefault="005E52AA" w:rsidP="00E44B6A">
      <w:pPr>
        <w:pStyle w:val="a3"/>
        <w:spacing w:line="264" w:lineRule="auto"/>
        <w:rPr>
          <w:szCs w:val="28"/>
        </w:rPr>
      </w:pPr>
    </w:p>
    <w:p w:rsidR="005E52AA" w:rsidRPr="00E44B6A" w:rsidRDefault="005E52AA" w:rsidP="00E44B6A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Применяются следующие типы сборных резцов:</w:t>
      </w:r>
    </w:p>
    <w:tbl>
      <w:tblPr>
        <w:tblStyle w:val="a5"/>
        <w:tblW w:w="0" w:type="auto"/>
        <w:tblLook w:val="01E0"/>
      </w:tblPr>
      <w:tblGrid>
        <w:gridCol w:w="4622"/>
        <w:gridCol w:w="4949"/>
      </w:tblGrid>
      <w:tr w:rsidR="005E52AA" w:rsidRPr="00E44B6A" w:rsidTr="00E02974">
        <w:tc>
          <w:tcPr>
            <w:tcW w:w="4622" w:type="dxa"/>
          </w:tcPr>
          <w:p w:rsidR="005E52AA" w:rsidRPr="00E44B6A" w:rsidRDefault="005E52AA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44B6A">
              <w:rPr>
                <w:sz w:val="28"/>
                <w:szCs w:val="28"/>
              </w:rPr>
              <w:t>токарные сборные проходные с механическим креплением;</w:t>
            </w:r>
          </w:p>
          <w:p w:rsidR="005E52AA" w:rsidRPr="00E44B6A" w:rsidRDefault="005E52AA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44B6A">
              <w:rPr>
                <w:noProof/>
                <w:sz w:val="28"/>
                <w:szCs w:val="28"/>
              </w:rPr>
              <w:drawing>
                <wp:inline distT="0" distB="0" distL="0" distR="0">
                  <wp:extent cx="2267944" cy="2402006"/>
                  <wp:effectExtent l="19050" t="0" r="0" b="0"/>
                  <wp:docPr id="13" name="Рисунок 1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r="5371" b="6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286" cy="2400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</w:tcPr>
          <w:p w:rsidR="005E52AA" w:rsidRPr="00E44B6A" w:rsidRDefault="005E52AA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44B6A">
              <w:rPr>
                <w:sz w:val="28"/>
                <w:szCs w:val="28"/>
              </w:rPr>
              <w:t>токарные расточные с механическим креплением клином;</w:t>
            </w:r>
          </w:p>
          <w:p w:rsidR="005E52AA" w:rsidRPr="00E44B6A" w:rsidRDefault="005E52AA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44B6A">
              <w:rPr>
                <w:noProof/>
                <w:sz w:val="28"/>
                <w:szCs w:val="28"/>
              </w:rPr>
              <w:drawing>
                <wp:inline distT="0" distB="0" distL="0" distR="0">
                  <wp:extent cx="1660062" cy="3657600"/>
                  <wp:effectExtent l="19050" t="0" r="0" b="0"/>
                  <wp:docPr id="14" name="Рисунок 1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423" cy="367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C8D" w:rsidRPr="00E44B6A" w:rsidRDefault="00381C8D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</w:p>
        </w:tc>
      </w:tr>
      <w:tr w:rsidR="005E52AA" w:rsidRPr="00E44B6A" w:rsidTr="00E02974">
        <w:tc>
          <w:tcPr>
            <w:tcW w:w="4622" w:type="dxa"/>
          </w:tcPr>
          <w:p w:rsidR="005E52AA" w:rsidRPr="00E44B6A" w:rsidRDefault="005E52AA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44B6A">
              <w:rPr>
                <w:sz w:val="28"/>
                <w:szCs w:val="28"/>
              </w:rPr>
              <w:t>токарные проходные с механическим креплением клин-прихватом;</w:t>
            </w:r>
          </w:p>
          <w:p w:rsidR="005E52AA" w:rsidRPr="00E44B6A" w:rsidRDefault="005E52AA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44B6A">
              <w:rPr>
                <w:noProof/>
                <w:sz w:val="28"/>
                <w:szCs w:val="28"/>
              </w:rPr>
              <w:drawing>
                <wp:inline distT="0" distB="0" distL="0" distR="0">
                  <wp:extent cx="2442593" cy="2579427"/>
                  <wp:effectExtent l="19050" t="0" r="0" b="0"/>
                  <wp:docPr id="15" name="Рисунок 1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964" cy="2581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2AA" w:rsidRPr="00E44B6A" w:rsidRDefault="005E52AA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49" w:type="dxa"/>
          </w:tcPr>
          <w:p w:rsidR="005E52AA" w:rsidRPr="00E44B6A" w:rsidRDefault="005E52AA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44B6A">
              <w:rPr>
                <w:sz w:val="28"/>
                <w:szCs w:val="28"/>
              </w:rPr>
              <w:t>токарные сборные контурные;</w:t>
            </w:r>
          </w:p>
          <w:p w:rsidR="005E52AA" w:rsidRPr="00E44B6A" w:rsidRDefault="005E52AA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44B6A">
              <w:rPr>
                <w:noProof/>
                <w:sz w:val="28"/>
                <w:szCs w:val="28"/>
              </w:rPr>
              <w:drawing>
                <wp:inline distT="0" distB="0" distL="0" distR="0">
                  <wp:extent cx="2634271" cy="3993276"/>
                  <wp:effectExtent l="19050" t="0" r="0" b="0"/>
                  <wp:docPr id="16" name="Рисунок 16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762" cy="3990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2AA" w:rsidRPr="00E44B6A" w:rsidRDefault="005E52AA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</w:p>
        </w:tc>
      </w:tr>
      <w:tr w:rsidR="005E52AA" w:rsidRPr="00E44B6A" w:rsidTr="00E02974">
        <w:tc>
          <w:tcPr>
            <w:tcW w:w="4622" w:type="dxa"/>
          </w:tcPr>
          <w:p w:rsidR="005E52AA" w:rsidRPr="00E44B6A" w:rsidRDefault="005E52AA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44B6A">
              <w:rPr>
                <w:sz w:val="28"/>
                <w:szCs w:val="28"/>
              </w:rPr>
              <w:lastRenderedPageBreak/>
              <w:t>токарные сборные с механическим креплением качающимся штифтом;</w:t>
            </w:r>
          </w:p>
          <w:p w:rsidR="005E52AA" w:rsidRPr="00E44B6A" w:rsidRDefault="005E52AA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44B6A">
              <w:rPr>
                <w:noProof/>
                <w:sz w:val="28"/>
                <w:szCs w:val="28"/>
              </w:rPr>
              <w:drawing>
                <wp:inline distT="0" distB="0" distL="0" distR="0">
                  <wp:extent cx="2797175" cy="3611245"/>
                  <wp:effectExtent l="19050" t="0" r="3175" b="0"/>
                  <wp:docPr id="17" name="Рисунок 17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3611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</w:tcPr>
          <w:p w:rsidR="005E52AA" w:rsidRPr="00E44B6A" w:rsidRDefault="005E52AA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44B6A">
              <w:rPr>
                <w:sz w:val="28"/>
                <w:szCs w:val="28"/>
              </w:rPr>
              <w:t>токарные сборные с механическим креплением пластины без отверстия;</w:t>
            </w:r>
          </w:p>
          <w:p w:rsidR="005E52AA" w:rsidRPr="00E44B6A" w:rsidRDefault="005E52AA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44B6A">
              <w:rPr>
                <w:noProof/>
                <w:sz w:val="28"/>
                <w:szCs w:val="28"/>
              </w:rPr>
              <w:drawing>
                <wp:inline distT="0" distB="0" distL="0" distR="0">
                  <wp:extent cx="3004185" cy="3442335"/>
                  <wp:effectExtent l="19050" t="0" r="5715" b="0"/>
                  <wp:docPr id="18" name="Рисунок 18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185" cy="344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2AA" w:rsidRPr="00E44B6A" w:rsidRDefault="005E52AA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</w:p>
        </w:tc>
      </w:tr>
    </w:tbl>
    <w:p w:rsidR="004B0304" w:rsidRPr="00E44B6A" w:rsidRDefault="004B0304" w:rsidP="00E44B6A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5E52AA" w:rsidRPr="00E44B6A" w:rsidRDefault="00E234B9" w:rsidP="00E44B6A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6A">
        <w:rPr>
          <w:rFonts w:ascii="Times New Roman" w:hAnsi="Times New Roman" w:cs="Times New Roman"/>
          <w:b/>
          <w:sz w:val="28"/>
          <w:szCs w:val="28"/>
        </w:rPr>
        <w:t>5</w:t>
      </w:r>
      <w:r w:rsidR="005E52AA" w:rsidRPr="00E44B6A">
        <w:rPr>
          <w:rFonts w:ascii="Times New Roman" w:hAnsi="Times New Roman" w:cs="Times New Roman"/>
          <w:b/>
          <w:sz w:val="28"/>
          <w:szCs w:val="28"/>
        </w:rPr>
        <w:t>. Резцы с лезвиями из композита</w:t>
      </w:r>
    </w:p>
    <w:p w:rsidR="005E52AA" w:rsidRPr="00E44B6A" w:rsidRDefault="005E52AA" w:rsidP="00E44B6A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2AA" w:rsidRPr="00E44B6A" w:rsidRDefault="005E52AA" w:rsidP="00E44B6A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Сверхтвердые инструментальные  мате</w:t>
      </w:r>
      <w:r w:rsidRPr="00E44B6A">
        <w:rPr>
          <w:rFonts w:ascii="Times New Roman" w:hAnsi="Times New Roman" w:cs="Times New Roman"/>
          <w:sz w:val="28"/>
          <w:szCs w:val="28"/>
        </w:rPr>
        <w:softHyphen/>
        <w:t>риалы предназначены для чистовой обработки материалов с высокими скоростями резания (скорость резания св</w:t>
      </w:r>
      <w:r w:rsidR="00593058" w:rsidRPr="00E44B6A">
        <w:rPr>
          <w:rFonts w:ascii="Times New Roman" w:hAnsi="Times New Roman" w:cs="Times New Roman"/>
          <w:sz w:val="28"/>
          <w:szCs w:val="28"/>
        </w:rPr>
        <w:t>ыше</w:t>
      </w:r>
      <w:r w:rsidRPr="00E44B6A">
        <w:rPr>
          <w:rFonts w:ascii="Times New Roman" w:hAnsi="Times New Roman" w:cs="Times New Roman"/>
          <w:sz w:val="28"/>
          <w:szCs w:val="28"/>
        </w:rPr>
        <w:t xml:space="preserve"> 500 м/мин), а также ма</w:t>
      </w:r>
      <w:r w:rsidRPr="00E44B6A">
        <w:rPr>
          <w:rFonts w:ascii="Times New Roman" w:hAnsi="Times New Roman" w:cs="Times New Roman"/>
          <w:sz w:val="28"/>
          <w:szCs w:val="28"/>
        </w:rPr>
        <w:softHyphen/>
        <w:t>териалов с большой твердостью (</w:t>
      </w:r>
      <w:r w:rsidRPr="00E44B6A">
        <w:rPr>
          <w:rFonts w:ascii="Times New Roman" w:hAnsi="Times New Roman" w:cs="Times New Roman"/>
          <w:i/>
          <w:sz w:val="28"/>
          <w:szCs w:val="28"/>
          <w:lang w:val="en-US"/>
        </w:rPr>
        <w:t>HRC</w:t>
      </w:r>
      <w:r w:rsidRPr="00E44B6A">
        <w:rPr>
          <w:rFonts w:ascii="Times New Roman" w:hAnsi="Times New Roman" w:cs="Times New Roman"/>
          <w:i/>
          <w:sz w:val="28"/>
          <w:szCs w:val="28"/>
        </w:rPr>
        <w:t xml:space="preserve"> &gt;</w:t>
      </w:r>
      <w:r w:rsidRPr="00E44B6A">
        <w:rPr>
          <w:rFonts w:ascii="Times New Roman" w:hAnsi="Times New Roman" w:cs="Times New Roman"/>
          <w:sz w:val="28"/>
          <w:szCs w:val="28"/>
        </w:rPr>
        <w:t xml:space="preserve"> 60). Наиболее распространенными сверхтвердыми материалами являются материалы на основе кубического нитрида бора.</w:t>
      </w:r>
    </w:p>
    <w:p w:rsidR="005E52AA" w:rsidRPr="00E44B6A" w:rsidRDefault="005E52AA" w:rsidP="00E44B6A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Изготовляют резцы и фрезы, оснащенные режущими пластинами из композита, причем режущие элементы могут быть как перетачи</w:t>
      </w:r>
      <w:r w:rsidRPr="00E44B6A">
        <w:rPr>
          <w:rFonts w:ascii="Times New Roman" w:hAnsi="Times New Roman" w:cs="Times New Roman"/>
          <w:sz w:val="28"/>
          <w:szCs w:val="28"/>
        </w:rPr>
        <w:softHyphen/>
        <w:t>ваемыми, так и в виде многогранных непере</w:t>
      </w:r>
      <w:r w:rsidRPr="00E44B6A">
        <w:rPr>
          <w:rFonts w:ascii="Times New Roman" w:hAnsi="Times New Roman" w:cs="Times New Roman"/>
          <w:sz w:val="28"/>
          <w:szCs w:val="28"/>
        </w:rPr>
        <w:softHyphen/>
        <w:t>тачиваемых пластин.</w:t>
      </w:r>
    </w:p>
    <w:p w:rsidR="005E52AA" w:rsidRPr="00E44B6A" w:rsidRDefault="005E52AA" w:rsidP="00E44B6A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Применяются следующие виды резцов:</w:t>
      </w:r>
    </w:p>
    <w:p w:rsidR="005E52AA" w:rsidRPr="00E44B6A" w:rsidRDefault="005E52AA" w:rsidP="00E44B6A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5664"/>
        <w:gridCol w:w="3907"/>
      </w:tblGrid>
      <w:tr w:rsidR="005E52AA" w:rsidRPr="00E44B6A" w:rsidTr="00C30AD6">
        <w:tc>
          <w:tcPr>
            <w:tcW w:w="5653" w:type="dxa"/>
          </w:tcPr>
          <w:p w:rsidR="005E52AA" w:rsidRPr="00E44B6A" w:rsidRDefault="005E52AA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44B6A">
              <w:rPr>
                <w:sz w:val="28"/>
                <w:szCs w:val="28"/>
              </w:rPr>
              <w:t>токарные проходные отогнутые;</w:t>
            </w:r>
          </w:p>
          <w:p w:rsidR="005E52AA" w:rsidRPr="00E44B6A" w:rsidRDefault="005E52AA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44B6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789555" cy="1936115"/>
                  <wp:effectExtent l="19050" t="0" r="0" b="0"/>
                  <wp:docPr id="19" name="Рисунок 1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b="5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555" cy="193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4" w:type="dxa"/>
          </w:tcPr>
          <w:p w:rsidR="005E52AA" w:rsidRPr="00E44B6A" w:rsidRDefault="005E52AA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44B6A">
              <w:rPr>
                <w:sz w:val="28"/>
                <w:szCs w:val="28"/>
              </w:rPr>
              <w:lastRenderedPageBreak/>
              <w:t>токарные подрезные с механическим креплением;</w:t>
            </w:r>
          </w:p>
          <w:p w:rsidR="005E52AA" w:rsidRPr="00E44B6A" w:rsidRDefault="005E52AA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44B6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373274" cy="1863377"/>
                  <wp:effectExtent l="19050" t="0" r="7976" b="0"/>
                  <wp:docPr id="20" name="Рисунок 20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b="6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844" cy="1864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2AA" w:rsidRPr="00E44B6A" w:rsidTr="00C30AD6">
        <w:tc>
          <w:tcPr>
            <w:tcW w:w="5653" w:type="dxa"/>
          </w:tcPr>
          <w:p w:rsidR="005E52AA" w:rsidRPr="00E44B6A" w:rsidRDefault="005E52AA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44B6A">
              <w:rPr>
                <w:sz w:val="28"/>
                <w:szCs w:val="28"/>
              </w:rPr>
              <w:lastRenderedPageBreak/>
              <w:t>расточные круглого сечения;</w:t>
            </w:r>
          </w:p>
          <w:p w:rsidR="005E52AA" w:rsidRPr="00E44B6A" w:rsidRDefault="005E52AA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44B6A">
              <w:rPr>
                <w:noProof/>
                <w:sz w:val="28"/>
                <w:szCs w:val="28"/>
              </w:rPr>
              <w:drawing>
                <wp:inline distT="0" distB="0" distL="0" distR="0">
                  <wp:extent cx="3519170" cy="1383030"/>
                  <wp:effectExtent l="19050" t="0" r="5080" b="0"/>
                  <wp:docPr id="21" name="Рисунок 2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b="10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9170" cy="1383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4" w:type="dxa"/>
          </w:tcPr>
          <w:p w:rsidR="005E52AA" w:rsidRPr="00E44B6A" w:rsidRDefault="005E52AA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44B6A">
              <w:rPr>
                <w:sz w:val="28"/>
                <w:szCs w:val="28"/>
              </w:rPr>
              <w:t>расточные державочные круглого сечения.</w:t>
            </w:r>
          </w:p>
          <w:p w:rsidR="005E52AA" w:rsidRPr="00E44B6A" w:rsidRDefault="005E52AA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</w:p>
          <w:p w:rsidR="005E52AA" w:rsidRPr="00E44B6A" w:rsidRDefault="005E52AA" w:rsidP="00E44B6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44B6A">
              <w:rPr>
                <w:noProof/>
                <w:sz w:val="28"/>
                <w:szCs w:val="28"/>
              </w:rPr>
              <w:drawing>
                <wp:inline distT="0" distB="0" distL="0" distR="0">
                  <wp:extent cx="2205355" cy="1414145"/>
                  <wp:effectExtent l="19050" t="0" r="4445" b="0"/>
                  <wp:docPr id="22" name="Рисунок 2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355" cy="141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52AA" w:rsidRPr="00E44B6A" w:rsidRDefault="005E52AA" w:rsidP="00E44B6A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323031" w:rsidRPr="00E44B6A" w:rsidRDefault="00323031" w:rsidP="00E44B6A">
      <w:pPr>
        <w:spacing w:after="0" w:line="264" w:lineRule="auto"/>
        <w:jc w:val="both"/>
        <w:rPr>
          <w:rFonts w:ascii="Times New Roman" w:hAnsi="Times New Roman" w:cs="Times New Roman"/>
          <w:b/>
          <w:sz w:val="28"/>
        </w:rPr>
      </w:pPr>
    </w:p>
    <w:p w:rsidR="00CC1793" w:rsidRPr="00E44B6A" w:rsidRDefault="005D2009" w:rsidP="00E44B6A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 </w:t>
      </w:r>
      <w:r w:rsidR="007A34BF" w:rsidRPr="00E44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собы у</w:t>
      </w:r>
      <w:r w:rsidRPr="00E44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новк</w:t>
      </w:r>
      <w:r w:rsidR="007A34BF" w:rsidRPr="00E44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E44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зцов в резцедержателе по вершине заднего центра</w:t>
      </w:r>
    </w:p>
    <w:p w:rsidR="00CC1793" w:rsidRPr="00E44B6A" w:rsidRDefault="00CC1793" w:rsidP="00E44B6A">
      <w:pPr>
        <w:shd w:val="clear" w:color="auto" w:fill="FFFFFF"/>
        <w:spacing w:after="0" w:line="264" w:lineRule="auto"/>
        <w:ind w:firstLine="3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дви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тель станка отключить от электросети, заднюю бабку отодвинуть вправо, в край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е положение.</w:t>
      </w:r>
    </w:p>
    <w:p w:rsidR="00CC1793" w:rsidRPr="00E44B6A" w:rsidRDefault="00CC1793" w:rsidP="00E44B6A">
      <w:pPr>
        <w:shd w:val="clear" w:color="auto" w:fill="FFFFFF"/>
        <w:spacing w:after="0" w:line="264" w:lineRule="auto"/>
        <w:ind w:firstLine="3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E44B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ставить центр в пиноль задней баб</w:t>
      </w:r>
      <w:r w:rsidRPr="00E44B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 xml:space="preserve">ки. 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Пиноль задней бабки предварительно выдвинуть на 70—80 мм и закрепить.</w:t>
      </w:r>
    </w:p>
    <w:p w:rsidR="00CC1793" w:rsidRPr="00E44B6A" w:rsidRDefault="00CC1793" w:rsidP="00E44B6A">
      <w:pPr>
        <w:widowControl w:val="0"/>
        <w:numPr>
          <w:ilvl w:val="0"/>
          <w:numId w:val="9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64" w:lineRule="auto"/>
        <w:ind w:firstLine="2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ереместить суппорт к задней бабке. 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Вращая маховичок (рис.</w:t>
      </w:r>
      <w:r w:rsidR="005D2009"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4.3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) фартука правой рукой по часовой стрелке, переместить суппорт к задней бабке.</w:t>
      </w:r>
    </w:p>
    <w:p w:rsidR="00CC1793" w:rsidRPr="00E44B6A" w:rsidRDefault="00CC1793" w:rsidP="00E44B6A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71750" cy="2171700"/>
            <wp:effectExtent l="1905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793" w:rsidRPr="00E44B6A" w:rsidRDefault="00CC1793" w:rsidP="00E44B6A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Рис.</w:t>
      </w:r>
      <w:r w:rsidR="005D2009"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4.3</w:t>
      </w:r>
    </w:p>
    <w:p w:rsidR="00CC1793" w:rsidRPr="00E44B6A" w:rsidRDefault="00CC1793" w:rsidP="00E44B6A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1793" w:rsidRPr="00E44B6A" w:rsidRDefault="00CC1793" w:rsidP="00E44B6A">
      <w:pPr>
        <w:widowControl w:val="0"/>
        <w:numPr>
          <w:ilvl w:val="0"/>
          <w:numId w:val="9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64" w:lineRule="auto"/>
        <w:ind w:firstLine="2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 xml:space="preserve">Отвернуть крепежные винты резцедержателя. 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й рукой, вращая торцовый ключ 1 (рис. </w:t>
      </w:r>
      <w:r w:rsidR="005D2009"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4.4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ротив часовой стрелки, отвернуть винты </w:t>
      </w:r>
      <w:r w:rsidRPr="00E44B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2 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цедержателя так, чтобы можно было свободно вставить резец (см. рис. </w:t>
      </w:r>
      <w:r w:rsidR="005D2009"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4.5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C1793" w:rsidRPr="00E44B6A" w:rsidRDefault="00CC1793" w:rsidP="00E44B6A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286000" cy="2057400"/>
            <wp:effectExtent l="19050" t="0" r="0" b="0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793" w:rsidRPr="00E44B6A" w:rsidRDefault="00CC1793" w:rsidP="00E44B6A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Рис.</w:t>
      </w:r>
      <w:r w:rsidR="005D2009"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4.4</w:t>
      </w:r>
    </w:p>
    <w:p w:rsidR="00CC1793" w:rsidRPr="00E44B6A" w:rsidRDefault="00CC1793" w:rsidP="00E44B6A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1793" w:rsidRPr="00E44B6A" w:rsidRDefault="00CC1793" w:rsidP="00E44B6A">
      <w:pPr>
        <w:widowControl w:val="0"/>
        <w:numPr>
          <w:ilvl w:val="0"/>
          <w:numId w:val="9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64" w:lineRule="auto"/>
        <w:ind w:firstLine="295"/>
        <w:jc w:val="both"/>
        <w:rPr>
          <w:rFonts w:ascii="Times New Roman" w:hAnsi="Times New Roman" w:cs="Times New Roman"/>
          <w:b/>
          <w:sz w:val="28"/>
        </w:rPr>
      </w:pPr>
      <w:r w:rsidRPr="00E44B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Установить резец в резцедержателем не закрепляя его. 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ец </w:t>
      </w:r>
      <w:r w:rsidRPr="00E44B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3 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ис. </w:t>
      </w:r>
      <w:r w:rsidR="005D2009"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4.5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установить в резцедержателе перпендикулярной оси центров и с вылетом от края опорной поверхности резцедержателя не более, чем на 1—1,5 высоты державки резца. </w:t>
      </w:r>
    </w:p>
    <w:p w:rsidR="00CC1793" w:rsidRPr="00E44B6A" w:rsidRDefault="00CC1793" w:rsidP="00E44B6A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8"/>
        </w:rPr>
      </w:pPr>
      <w:r w:rsidRPr="00E44B6A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2453986" cy="2159255"/>
            <wp:effectExtent l="19050" t="0" r="3464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b="3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86" cy="215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793" w:rsidRPr="00E44B6A" w:rsidRDefault="00CC1793" w:rsidP="00E44B6A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8"/>
        </w:rPr>
      </w:pPr>
      <w:r w:rsidRPr="00E44B6A">
        <w:rPr>
          <w:rFonts w:ascii="Times New Roman" w:hAnsi="Times New Roman" w:cs="Times New Roman"/>
          <w:sz w:val="28"/>
        </w:rPr>
        <w:t>Рис.</w:t>
      </w:r>
      <w:r w:rsidR="005D2009" w:rsidRPr="00E44B6A">
        <w:rPr>
          <w:rFonts w:ascii="Times New Roman" w:hAnsi="Times New Roman" w:cs="Times New Roman"/>
          <w:sz w:val="28"/>
        </w:rPr>
        <w:t>4.5</w:t>
      </w:r>
    </w:p>
    <w:p w:rsidR="00CC1793" w:rsidRPr="00E44B6A" w:rsidRDefault="00CC1793" w:rsidP="00E44B6A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/>
          <w:sz w:val="28"/>
        </w:rPr>
      </w:pPr>
    </w:p>
    <w:p w:rsidR="00CC1793" w:rsidRPr="00E44B6A" w:rsidRDefault="00CC1793" w:rsidP="00E44B6A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/>
          <w:sz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По положению вершины резца, которая должна находиться на уровне оси центров, определить, нужны ли подкладки.</w:t>
      </w:r>
    </w:p>
    <w:p w:rsidR="00CC1793" w:rsidRPr="00E44B6A" w:rsidRDefault="00CC1793" w:rsidP="00E44B6A">
      <w:pPr>
        <w:widowControl w:val="0"/>
        <w:numPr>
          <w:ilvl w:val="0"/>
          <w:numId w:val="9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64" w:lineRule="auto"/>
        <w:ind w:firstLine="295"/>
        <w:jc w:val="both"/>
        <w:rPr>
          <w:rFonts w:ascii="Times New Roman" w:hAnsi="Times New Roman" w:cs="Times New Roman"/>
          <w:b/>
          <w:sz w:val="28"/>
        </w:rPr>
      </w:pPr>
      <w:r w:rsidRPr="00E44B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ыбрать при необходимости подкладки. 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кладки </w:t>
      </w:r>
      <w:r w:rsidRPr="00E44B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4 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не более 3 шт.) с параллельными хорошо обработанными </w:t>
      </w:r>
      <w:r w:rsidRPr="00E44B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остями должны быть соответствующей толщины, одинаковой длины и ширины (рис.4</w:t>
      </w:r>
      <w:r w:rsidR="005D2009"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.6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). Подкладки подложить под резец на опорную поверхность резцедержателя.</w:t>
      </w:r>
    </w:p>
    <w:p w:rsidR="00CC1793" w:rsidRPr="00E44B6A" w:rsidRDefault="00456847" w:rsidP="00E44B6A">
      <w:pPr>
        <w:spacing w:after="0" w:line="264" w:lineRule="auto"/>
        <w:jc w:val="center"/>
        <w:rPr>
          <w:rFonts w:ascii="Times New Roman" w:hAnsi="Times New Roman" w:cs="Times New Roman"/>
          <w:b/>
          <w:sz w:val="28"/>
        </w:rPr>
      </w:pPr>
      <w:r w:rsidRPr="00E44B6A"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>
            <wp:extent cx="2343150" cy="2286000"/>
            <wp:effectExtent l="19050" t="0" r="0" b="0"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847" w:rsidRPr="00E44B6A" w:rsidRDefault="00456847" w:rsidP="00E44B6A">
      <w:pPr>
        <w:spacing w:after="0" w:line="264" w:lineRule="auto"/>
        <w:jc w:val="center"/>
        <w:rPr>
          <w:rFonts w:ascii="Times New Roman" w:hAnsi="Times New Roman" w:cs="Times New Roman"/>
          <w:sz w:val="28"/>
        </w:rPr>
      </w:pPr>
      <w:r w:rsidRPr="00E44B6A">
        <w:rPr>
          <w:rFonts w:ascii="Times New Roman" w:hAnsi="Times New Roman" w:cs="Times New Roman"/>
          <w:sz w:val="28"/>
        </w:rPr>
        <w:t>Рис.</w:t>
      </w:r>
      <w:r w:rsidR="005D2009" w:rsidRPr="00E44B6A">
        <w:rPr>
          <w:rFonts w:ascii="Times New Roman" w:hAnsi="Times New Roman" w:cs="Times New Roman"/>
          <w:sz w:val="28"/>
        </w:rPr>
        <w:t>4.6</w:t>
      </w:r>
    </w:p>
    <w:p w:rsidR="00BC68CA" w:rsidRPr="00E44B6A" w:rsidRDefault="00BC68CA" w:rsidP="00E44B6A">
      <w:pPr>
        <w:spacing w:after="0" w:line="264" w:lineRule="auto"/>
        <w:jc w:val="center"/>
        <w:rPr>
          <w:rFonts w:ascii="Times New Roman" w:hAnsi="Times New Roman" w:cs="Times New Roman"/>
          <w:b/>
          <w:sz w:val="28"/>
        </w:rPr>
      </w:pPr>
    </w:p>
    <w:p w:rsidR="00BC68CA" w:rsidRPr="00E44B6A" w:rsidRDefault="00BC68CA" w:rsidP="00E44B6A">
      <w:pPr>
        <w:shd w:val="clear" w:color="auto" w:fill="FFFFFF"/>
        <w:spacing w:after="0" w:line="264" w:lineRule="auto"/>
        <w:ind w:firstLine="295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Pr="00E44B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акрепить резец предварительно. 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умя руками, вращая торцовой ключ </w:t>
      </w:r>
      <w:r w:rsidRPr="00E44B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1 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часовой стрелке, завернуть первый винт </w:t>
      </w:r>
      <w:r w:rsidRPr="00E44B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2 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резцедержателя до легкого соприкосновения с резцом 3, Затем таким же образом завернуть остальные винты. Резец может быть закреплен не менее чем двумя винтами. Проверить установку резца относительно оси центров (вершины задне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центра).</w:t>
      </w:r>
    </w:p>
    <w:p w:rsidR="00BC68CA" w:rsidRPr="00E44B6A" w:rsidRDefault="00BC68CA" w:rsidP="00E44B6A">
      <w:pPr>
        <w:widowControl w:val="0"/>
        <w:numPr>
          <w:ilvl w:val="0"/>
          <w:numId w:val="1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64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крепить резец окончательно.</w:t>
      </w:r>
    </w:p>
    <w:p w:rsidR="00BC68CA" w:rsidRPr="00E44B6A" w:rsidRDefault="00BC68CA" w:rsidP="00E44B6A">
      <w:pPr>
        <w:widowControl w:val="0"/>
        <w:numPr>
          <w:ilvl w:val="0"/>
          <w:numId w:val="1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64" w:lineRule="auto"/>
        <w:ind w:firstLine="2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ткрепить, повернуть и закрепить резцедержатель. 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Зажимную рукоятку 5 резцедержателя (рис.</w:t>
      </w:r>
      <w:r w:rsidR="005D2009"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4.7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овернуть против часовой стрелки правой рукой — сначала  резким толчком, затем с последующим замедлением движения. </w:t>
      </w:r>
    </w:p>
    <w:p w:rsidR="00BC68CA" w:rsidRPr="00E44B6A" w:rsidRDefault="00456847" w:rsidP="00E44B6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14600" cy="2171700"/>
            <wp:effectExtent l="19050" t="0" r="0" b="0"/>
            <wp:docPr id="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847" w:rsidRPr="00E44B6A" w:rsidRDefault="00456847" w:rsidP="00E44B6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5D2009" w:rsidRPr="00E44B6A">
        <w:rPr>
          <w:rFonts w:ascii="Times New Roman" w:hAnsi="Times New Roman" w:cs="Times New Roman"/>
          <w:color w:val="000000"/>
          <w:sz w:val="28"/>
          <w:szCs w:val="28"/>
        </w:rPr>
        <w:t>4.7</w:t>
      </w:r>
    </w:p>
    <w:p w:rsidR="00BC68CA" w:rsidRPr="00E44B6A" w:rsidRDefault="00BC68CA" w:rsidP="00E44B6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68CA" w:rsidRPr="00E44B6A" w:rsidRDefault="00BC68CA" w:rsidP="00E44B6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цедержатель повернуть против часовой стрелки на.90° и закрепить поворотом рукоятки </w:t>
      </w:r>
      <w:r w:rsidRPr="00E44B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5 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арастающим усилием по часовой стрелке.  Повторять установку резцедержателя до тех пор, пока резец </w:t>
      </w:r>
      <w:r w:rsidRPr="00E44B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3 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не займет свое первоначальное положение.</w:t>
      </w:r>
    </w:p>
    <w:p w:rsidR="00BC68CA" w:rsidRPr="00E44B6A" w:rsidRDefault="00BC68CA" w:rsidP="00E44B6A">
      <w:pPr>
        <w:widowControl w:val="0"/>
        <w:numPr>
          <w:ilvl w:val="0"/>
          <w:numId w:val="1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64" w:lineRule="auto"/>
        <w:ind w:firstLine="2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ткрепить и снять резец. 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сти поперечные салазки суппорта к  переднему краю направляющих каретки. Вращая ключ </w:t>
      </w:r>
      <w:r w:rsidRPr="00E44B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1 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умя руками против часовой стрелки, отвернуть винты </w:t>
      </w:r>
      <w:r w:rsidRPr="00E44B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2 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(см. рис.</w:t>
      </w:r>
      <w:r w:rsidR="005D2009"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4.5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Снять резец и 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кладки.</w:t>
      </w:r>
    </w:p>
    <w:p w:rsidR="00BC68CA" w:rsidRPr="00E44B6A" w:rsidRDefault="00BC68CA" w:rsidP="00E44B6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34BF" w:rsidRPr="00E44B6A" w:rsidRDefault="007A34BF" w:rsidP="00E44B6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68CA" w:rsidRPr="00E44B6A" w:rsidRDefault="00402168" w:rsidP="00E44B6A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</w:t>
      </w:r>
      <w:r w:rsidR="00BC68CA" w:rsidRPr="00E44B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A34BF" w:rsidRPr="00E44B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ы у</w:t>
      </w:r>
      <w:r w:rsidRPr="00E44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овк</w:t>
      </w:r>
      <w:r w:rsidR="007A34BF" w:rsidRPr="00E44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E44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зцов в резцедержателе по шаблонам и рискам</w:t>
      </w:r>
    </w:p>
    <w:p w:rsidR="00BC68CA" w:rsidRPr="00E44B6A" w:rsidRDefault="00BC68CA" w:rsidP="00E44B6A">
      <w:pPr>
        <w:pStyle w:val="a8"/>
        <w:numPr>
          <w:ilvl w:val="0"/>
          <w:numId w:val="11"/>
        </w:numPr>
        <w:shd w:val="clear" w:color="auto" w:fill="FFFFFF"/>
        <w:spacing w:after="0" w:line="264" w:lineRule="auto"/>
        <w:ind w:left="0" w:firstLine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епосредственно по шаблону, рискам на </w:t>
      </w:r>
      <w:r w:rsidRPr="00E44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иноли </w:t>
      </w:r>
      <w:r w:rsidRPr="00E44B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ли корпусе задней бабки. 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ертикальной стороне 1 шаблона (рис. </w:t>
      </w:r>
      <w:r w:rsidR="00402168"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4.8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нанесена миллиметровая шкала. </w:t>
      </w:r>
    </w:p>
    <w:p w:rsidR="00BC68CA" w:rsidRPr="00E44B6A" w:rsidRDefault="00176855" w:rsidP="00E44B6A">
      <w:pPr>
        <w:shd w:val="clear" w:color="auto" w:fill="FFFFFF"/>
        <w:spacing w:after="0" w:line="264" w:lineRule="auto"/>
        <w:ind w:firstLine="17"/>
        <w:jc w:val="center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39686" cy="921201"/>
            <wp:effectExtent l="19050" t="0" r="3464" b="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b="15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686" cy="92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8CA" w:rsidRPr="00E44B6A" w:rsidRDefault="00176855" w:rsidP="00E44B6A">
      <w:pPr>
        <w:shd w:val="clear" w:color="auto" w:fill="FFFFFF"/>
        <w:spacing w:after="0" w:line="264" w:lineRule="auto"/>
        <w:ind w:firstLine="17"/>
        <w:jc w:val="center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Рис.</w:t>
      </w:r>
      <w:r w:rsidR="00402168" w:rsidRPr="00E44B6A">
        <w:rPr>
          <w:rFonts w:ascii="Times New Roman" w:hAnsi="Times New Roman" w:cs="Times New Roman"/>
          <w:sz w:val="28"/>
          <w:szCs w:val="28"/>
        </w:rPr>
        <w:t>4.8</w:t>
      </w:r>
    </w:p>
    <w:p w:rsidR="00BC68CA" w:rsidRPr="00E44B6A" w:rsidRDefault="00BC68CA" w:rsidP="00E44B6A">
      <w:pPr>
        <w:shd w:val="clear" w:color="auto" w:fill="FFFFFF"/>
        <w:spacing w:after="0" w:line="264" w:lineRule="auto"/>
        <w:ind w:firstLine="17"/>
        <w:jc w:val="both"/>
        <w:rPr>
          <w:rFonts w:ascii="Times New Roman" w:hAnsi="Times New Roman" w:cs="Times New Roman"/>
          <w:sz w:val="28"/>
          <w:szCs w:val="28"/>
        </w:rPr>
      </w:pPr>
    </w:p>
    <w:p w:rsidR="00232D5E" w:rsidRPr="00E44B6A" w:rsidRDefault="00BC68CA" w:rsidP="00E44B6A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левой штрих (см. </w:t>
      </w:r>
      <w:r w:rsidRPr="00E44B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с.</w:t>
      </w:r>
      <w:r w:rsidR="00402168" w:rsidRPr="00E44B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8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) шаблона должен отсто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ять от опорной поверхности </w:t>
      </w:r>
      <w:r w:rsidRPr="00E44B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3 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на вели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ину 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, равную расстоянию от опорной по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ерхности </w:t>
      </w:r>
      <w:r w:rsidRPr="00E44B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3 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ис. </w:t>
      </w:r>
      <w:r w:rsidR="00402168"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4.9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резцедержателя до оси центров 1. </w:t>
      </w:r>
    </w:p>
    <w:p w:rsidR="00232D5E" w:rsidRPr="00E44B6A" w:rsidRDefault="00232D5E" w:rsidP="00E44B6A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651760" cy="1859280"/>
            <wp:effectExtent l="19050" t="0" r="0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D5E" w:rsidRPr="00E44B6A" w:rsidRDefault="00232D5E" w:rsidP="00E44B6A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Рис.</w:t>
      </w:r>
      <w:r w:rsidR="00402168"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4.9</w:t>
      </w:r>
    </w:p>
    <w:p w:rsidR="00232D5E" w:rsidRPr="00E44B6A" w:rsidRDefault="00232D5E" w:rsidP="00E44B6A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68CA" w:rsidRPr="00E44B6A" w:rsidRDefault="00BC68CA" w:rsidP="00E44B6A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ец </w:t>
      </w:r>
      <w:r w:rsidRPr="00E44B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2 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м. рис. </w:t>
      </w:r>
      <w:r w:rsidR="00402168"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4.8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) по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стить на шаблон и по штриху, против которого находится вершина резца, опреде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ть толщину требуемой подкладки (под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ладок). Для установки вершины резцов на уровне оси центров станка можно ис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зовать горизонтальную риску, прове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ную на пиноли или корпусе задней баб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, или риску на пластинке, прикрепленной к ней.</w:t>
      </w:r>
    </w:p>
    <w:p w:rsidR="00232D5E" w:rsidRPr="00E44B6A" w:rsidRDefault="00232D5E" w:rsidP="00E44B6A">
      <w:pPr>
        <w:pStyle w:val="a8"/>
        <w:numPr>
          <w:ilvl w:val="0"/>
          <w:numId w:val="11"/>
        </w:numPr>
        <w:shd w:val="clear" w:color="auto" w:fill="FFFFFF"/>
        <w:spacing w:after="0" w:line="264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E44B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мощью простых шаблонов, уста</w:t>
      </w:r>
      <w:r w:rsidRPr="00E44B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 xml:space="preserve">навливаемых на станке. 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блон </w:t>
      </w:r>
      <w:r w:rsidRPr="00E44B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1 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ис. </w:t>
      </w:r>
      <w:r w:rsidR="00402168"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4.10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) установить горизонтальной стороной на по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еречные салазки, а по вертикальной сто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оне с миллиметровыми делениями и  вершине резца </w:t>
      </w:r>
      <w:r w:rsidRPr="00E44B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3 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толщину требу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емых подкладок. </w:t>
      </w:r>
    </w:p>
    <w:p w:rsidR="00232D5E" w:rsidRPr="00E44B6A" w:rsidRDefault="00232D5E" w:rsidP="00E44B6A">
      <w:pPr>
        <w:shd w:val="clear" w:color="auto" w:fill="FFFFFF"/>
        <w:spacing w:after="0" w:line="264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44932" cy="2078181"/>
            <wp:effectExtent l="19050" t="0" r="0" b="0"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t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32" cy="207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D5E" w:rsidRPr="00E44B6A" w:rsidRDefault="00232D5E" w:rsidP="00E44B6A">
      <w:pPr>
        <w:shd w:val="clear" w:color="auto" w:fill="FFFFFF"/>
        <w:spacing w:after="0" w:line="264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Рис.</w:t>
      </w:r>
      <w:r w:rsidR="00402168" w:rsidRPr="00E44B6A">
        <w:rPr>
          <w:rFonts w:ascii="Times New Roman" w:hAnsi="Times New Roman" w:cs="Times New Roman"/>
          <w:sz w:val="28"/>
          <w:szCs w:val="28"/>
        </w:rPr>
        <w:t>4.10</w:t>
      </w:r>
    </w:p>
    <w:p w:rsidR="00232D5E" w:rsidRPr="00E44B6A" w:rsidRDefault="00232D5E" w:rsidP="00E44B6A">
      <w:pPr>
        <w:shd w:val="clear" w:color="auto" w:fill="FFFFFF"/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2D5E" w:rsidRPr="00E44B6A" w:rsidRDefault="00232D5E" w:rsidP="00E44B6A">
      <w:pPr>
        <w:pStyle w:val="a8"/>
        <w:numPr>
          <w:ilvl w:val="0"/>
          <w:numId w:val="11"/>
        </w:numPr>
        <w:shd w:val="clear" w:color="auto" w:fill="FFFFFF"/>
        <w:spacing w:after="0" w:line="264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ользоваться шаб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оном </w:t>
      </w:r>
      <w:r w:rsidRPr="00E44B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2 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без делений, то его следует уста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ить на резцедержатель, и по торцовой поверхности вертикальной стороны шаб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на и вершине резца определить толщи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 подкладки (подкладок).</w:t>
      </w:r>
    </w:p>
    <w:p w:rsidR="00232D5E" w:rsidRPr="00E44B6A" w:rsidRDefault="00232D5E" w:rsidP="00E44B6A">
      <w:pPr>
        <w:pStyle w:val="a8"/>
        <w:numPr>
          <w:ilvl w:val="0"/>
          <w:numId w:val="11"/>
        </w:numPr>
        <w:shd w:val="clear" w:color="auto" w:fill="FFFFFF"/>
        <w:spacing w:after="0" w:line="264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универсальному шаблону, уста</w:t>
      </w:r>
      <w:r w:rsidRPr="00E44B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 xml:space="preserve">навливаемому на резцедержатель. 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блон установить по планке </w:t>
      </w:r>
      <w:r w:rsidRPr="00E44B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3 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ис. </w:t>
      </w:r>
      <w:r w:rsidR="00402168"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4.11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) на рез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цедержатель. </w:t>
      </w:r>
    </w:p>
    <w:p w:rsidR="00232D5E" w:rsidRPr="00E44B6A" w:rsidRDefault="00232D5E" w:rsidP="00E44B6A">
      <w:pPr>
        <w:shd w:val="clear" w:color="auto" w:fill="FFFFFF"/>
        <w:spacing w:after="0" w:line="264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3070" cy="2161309"/>
            <wp:effectExtent l="19050" t="0" r="7230" b="0"/>
            <wp:docPr id="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r="3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70" cy="216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D5E" w:rsidRPr="00E44B6A" w:rsidRDefault="00232D5E" w:rsidP="00E44B6A">
      <w:pPr>
        <w:shd w:val="clear" w:color="auto" w:fill="FFFFFF"/>
        <w:spacing w:after="0" w:line="264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Рис.</w:t>
      </w:r>
      <w:r w:rsidR="00402168" w:rsidRPr="00E44B6A">
        <w:rPr>
          <w:rFonts w:ascii="Times New Roman" w:hAnsi="Times New Roman" w:cs="Times New Roman"/>
          <w:sz w:val="28"/>
          <w:szCs w:val="28"/>
        </w:rPr>
        <w:t>4.11</w:t>
      </w:r>
    </w:p>
    <w:p w:rsidR="00232D5E" w:rsidRPr="00E44B6A" w:rsidRDefault="00232D5E" w:rsidP="00E44B6A">
      <w:pPr>
        <w:shd w:val="clear" w:color="auto" w:fill="FFFFFF"/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2D5E" w:rsidRPr="00E44B6A" w:rsidRDefault="00232D5E" w:rsidP="00E44B6A">
      <w:pPr>
        <w:pStyle w:val="a8"/>
        <w:numPr>
          <w:ilvl w:val="0"/>
          <w:numId w:val="11"/>
        </w:numPr>
        <w:shd w:val="clear" w:color="auto" w:fill="FFFFFF"/>
        <w:spacing w:after="0" w:line="264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стить скобу </w:t>
      </w:r>
      <w:r w:rsidRPr="00E44B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2 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блона так, чтобы ее нижняя плоскость находилась на уровне оси центров станка, и закрепить винтом </w:t>
      </w:r>
      <w:r w:rsidRPr="00E44B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1. 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ять шаблон и против нулевого деления нанести риску на планке </w:t>
      </w:r>
      <w:r w:rsidRPr="00E44B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3. 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легчения и ускорения точной установки резца на уровне оси центров станка приме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ять две клиновые подкладки </w:t>
      </w:r>
      <w:r w:rsidRPr="00E44B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4 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и 5.</w:t>
      </w:r>
    </w:p>
    <w:p w:rsidR="00232D5E" w:rsidRPr="00E44B6A" w:rsidRDefault="00232D5E" w:rsidP="00E44B6A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793" w:rsidRPr="00E44B6A" w:rsidRDefault="00CC1793" w:rsidP="00E44B6A">
      <w:pPr>
        <w:spacing w:after="0" w:line="264" w:lineRule="auto"/>
        <w:jc w:val="center"/>
        <w:rPr>
          <w:rFonts w:ascii="Times New Roman" w:hAnsi="Times New Roman" w:cs="Times New Roman"/>
          <w:b/>
          <w:sz w:val="28"/>
        </w:rPr>
      </w:pPr>
    </w:p>
    <w:p w:rsidR="00381C8D" w:rsidRPr="00E44B6A" w:rsidRDefault="00381C8D" w:rsidP="00E44B6A">
      <w:pPr>
        <w:spacing w:after="0" w:line="264" w:lineRule="auto"/>
        <w:jc w:val="center"/>
        <w:rPr>
          <w:rFonts w:ascii="Times New Roman" w:hAnsi="Times New Roman" w:cs="Times New Roman"/>
          <w:b/>
          <w:sz w:val="28"/>
        </w:rPr>
      </w:pPr>
    </w:p>
    <w:p w:rsidR="0091289F" w:rsidRPr="00E44B6A" w:rsidRDefault="00E234B9" w:rsidP="00E44B6A">
      <w:pPr>
        <w:spacing w:after="0" w:line="264" w:lineRule="auto"/>
        <w:jc w:val="center"/>
        <w:rPr>
          <w:rFonts w:ascii="Times New Roman" w:hAnsi="Times New Roman" w:cs="Times New Roman"/>
          <w:b/>
          <w:sz w:val="28"/>
        </w:rPr>
      </w:pPr>
      <w:r w:rsidRPr="00E44B6A">
        <w:rPr>
          <w:rFonts w:ascii="Times New Roman" w:hAnsi="Times New Roman" w:cs="Times New Roman"/>
          <w:b/>
          <w:sz w:val="28"/>
        </w:rPr>
        <w:t>6</w:t>
      </w:r>
      <w:r w:rsidR="0091289F" w:rsidRPr="00E44B6A">
        <w:rPr>
          <w:rFonts w:ascii="Times New Roman" w:hAnsi="Times New Roman" w:cs="Times New Roman"/>
          <w:b/>
          <w:sz w:val="28"/>
        </w:rPr>
        <w:t>. Индивидуальное задание</w:t>
      </w:r>
    </w:p>
    <w:p w:rsidR="0091289F" w:rsidRPr="00E44B6A" w:rsidRDefault="0091289F" w:rsidP="00E44B6A">
      <w:pPr>
        <w:spacing w:after="0" w:line="264" w:lineRule="auto"/>
        <w:ind w:firstLine="720"/>
        <w:jc w:val="center"/>
        <w:rPr>
          <w:rFonts w:ascii="Times New Roman" w:hAnsi="Times New Roman" w:cs="Times New Roman"/>
          <w:sz w:val="28"/>
        </w:rPr>
      </w:pPr>
    </w:p>
    <w:p w:rsidR="0091289F" w:rsidRPr="00E44B6A" w:rsidRDefault="0091289F" w:rsidP="00E44B6A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44B6A">
        <w:rPr>
          <w:rFonts w:ascii="Times New Roman" w:hAnsi="Times New Roman" w:cs="Times New Roman"/>
          <w:sz w:val="28"/>
        </w:rPr>
        <w:t xml:space="preserve">Ознакомиться с конструкцией инструментальной оснастки для работы на токарно-винторезном станке и особенностями ее установки. Зарисовать </w:t>
      </w:r>
      <w:r w:rsidRPr="00E44B6A">
        <w:rPr>
          <w:rFonts w:ascii="Times New Roman" w:hAnsi="Times New Roman" w:cs="Times New Roman"/>
          <w:sz w:val="28"/>
        </w:rPr>
        <w:lastRenderedPageBreak/>
        <w:t>основные виды инструментальной оснастки. Изучить технику безопасности при работе с инструментальной оснасткой. Все данные занести в отчет.</w:t>
      </w:r>
    </w:p>
    <w:p w:rsidR="0091289F" w:rsidRPr="00E44B6A" w:rsidRDefault="00F0266C" w:rsidP="00E44B6A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44B6A">
        <w:rPr>
          <w:rFonts w:ascii="Times New Roman" w:hAnsi="Times New Roman" w:cs="Times New Roman"/>
          <w:sz w:val="28"/>
        </w:rPr>
        <w:t>Подробно рассмотреть одно из предлагаемых заданий:</w:t>
      </w:r>
    </w:p>
    <w:p w:rsidR="00F0266C" w:rsidRPr="00E44B6A" w:rsidRDefault="00F0266C" w:rsidP="00E44B6A">
      <w:pPr>
        <w:pStyle w:val="a8"/>
        <w:numPr>
          <w:ilvl w:val="0"/>
          <w:numId w:val="6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</w:rPr>
      </w:pPr>
      <w:r w:rsidRPr="00E44B6A">
        <w:rPr>
          <w:rFonts w:ascii="Times New Roman" w:hAnsi="Times New Roman" w:cs="Times New Roman"/>
          <w:sz w:val="28"/>
        </w:rPr>
        <w:t>Конструкция токарного проходного резца.</w:t>
      </w:r>
    </w:p>
    <w:p w:rsidR="00F0266C" w:rsidRPr="00E44B6A" w:rsidRDefault="00F0266C" w:rsidP="00E44B6A">
      <w:pPr>
        <w:pStyle w:val="a8"/>
        <w:numPr>
          <w:ilvl w:val="0"/>
          <w:numId w:val="6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</w:rPr>
      </w:pPr>
      <w:r w:rsidRPr="00E44B6A">
        <w:rPr>
          <w:rFonts w:ascii="Times New Roman" w:hAnsi="Times New Roman" w:cs="Times New Roman"/>
          <w:sz w:val="28"/>
        </w:rPr>
        <w:t>Конструкция токарного подрезного резца.</w:t>
      </w:r>
    </w:p>
    <w:p w:rsidR="00F0266C" w:rsidRPr="00E44B6A" w:rsidRDefault="00F0266C" w:rsidP="00E44B6A">
      <w:pPr>
        <w:pStyle w:val="a8"/>
        <w:numPr>
          <w:ilvl w:val="0"/>
          <w:numId w:val="6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</w:rPr>
      </w:pPr>
      <w:r w:rsidRPr="00E44B6A">
        <w:rPr>
          <w:rFonts w:ascii="Times New Roman" w:hAnsi="Times New Roman" w:cs="Times New Roman"/>
          <w:sz w:val="28"/>
        </w:rPr>
        <w:t>Конструкция токарного расточного резца.</w:t>
      </w:r>
    </w:p>
    <w:p w:rsidR="00F0266C" w:rsidRPr="00E44B6A" w:rsidRDefault="00F0266C" w:rsidP="00E44B6A">
      <w:pPr>
        <w:pStyle w:val="a8"/>
        <w:numPr>
          <w:ilvl w:val="0"/>
          <w:numId w:val="6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</w:rPr>
      </w:pPr>
      <w:r w:rsidRPr="00E44B6A">
        <w:rPr>
          <w:rFonts w:ascii="Times New Roman" w:hAnsi="Times New Roman" w:cs="Times New Roman"/>
          <w:sz w:val="28"/>
        </w:rPr>
        <w:t>Конструкция токарного отрезного резца.</w:t>
      </w:r>
    </w:p>
    <w:p w:rsidR="00F0266C" w:rsidRPr="00E44B6A" w:rsidRDefault="00F0266C" w:rsidP="00E44B6A">
      <w:pPr>
        <w:pStyle w:val="a8"/>
        <w:numPr>
          <w:ilvl w:val="0"/>
          <w:numId w:val="6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</w:rPr>
      </w:pPr>
      <w:r w:rsidRPr="00E44B6A">
        <w:rPr>
          <w:rFonts w:ascii="Times New Roman" w:hAnsi="Times New Roman" w:cs="Times New Roman"/>
          <w:sz w:val="28"/>
        </w:rPr>
        <w:t>Конструкци</w:t>
      </w:r>
      <w:r w:rsidR="00A17E2C" w:rsidRPr="00E44B6A">
        <w:rPr>
          <w:rFonts w:ascii="Times New Roman" w:hAnsi="Times New Roman" w:cs="Times New Roman"/>
          <w:sz w:val="28"/>
        </w:rPr>
        <w:t>и</w:t>
      </w:r>
      <w:r w:rsidRPr="00E44B6A">
        <w:rPr>
          <w:rFonts w:ascii="Times New Roman" w:hAnsi="Times New Roman" w:cs="Times New Roman"/>
          <w:sz w:val="28"/>
        </w:rPr>
        <w:t xml:space="preserve"> сборных резцов.</w:t>
      </w:r>
    </w:p>
    <w:p w:rsidR="00F0266C" w:rsidRPr="00E44B6A" w:rsidRDefault="00F0266C" w:rsidP="00E44B6A">
      <w:pPr>
        <w:pStyle w:val="a8"/>
        <w:numPr>
          <w:ilvl w:val="0"/>
          <w:numId w:val="6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</w:rPr>
      </w:pPr>
      <w:r w:rsidRPr="00E44B6A">
        <w:rPr>
          <w:rFonts w:ascii="Times New Roman" w:hAnsi="Times New Roman" w:cs="Times New Roman"/>
          <w:sz w:val="28"/>
        </w:rPr>
        <w:t xml:space="preserve">Конструкция токарного резца </w:t>
      </w:r>
      <w:r w:rsidR="00A17E2C" w:rsidRPr="00E44B6A">
        <w:rPr>
          <w:rFonts w:ascii="Times New Roman" w:hAnsi="Times New Roman" w:cs="Times New Roman"/>
          <w:sz w:val="28"/>
        </w:rPr>
        <w:t xml:space="preserve">из </w:t>
      </w:r>
      <w:r w:rsidRPr="00E44B6A">
        <w:rPr>
          <w:rFonts w:ascii="Times New Roman" w:hAnsi="Times New Roman" w:cs="Times New Roman"/>
          <w:sz w:val="28"/>
        </w:rPr>
        <w:t>СТМ.</w:t>
      </w:r>
    </w:p>
    <w:p w:rsidR="00F0266C" w:rsidRPr="00E44B6A" w:rsidRDefault="00A17E2C" w:rsidP="00E44B6A">
      <w:pPr>
        <w:pStyle w:val="a8"/>
        <w:numPr>
          <w:ilvl w:val="0"/>
          <w:numId w:val="6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</w:rPr>
      </w:pPr>
      <w:r w:rsidRPr="00E44B6A">
        <w:rPr>
          <w:rFonts w:ascii="Times New Roman" w:hAnsi="Times New Roman" w:cs="Times New Roman"/>
          <w:sz w:val="28"/>
        </w:rPr>
        <w:t>Инструментальные материалы.</w:t>
      </w:r>
    </w:p>
    <w:p w:rsidR="00A17E2C" w:rsidRPr="00E44B6A" w:rsidRDefault="00A17E2C" w:rsidP="00E44B6A">
      <w:pPr>
        <w:pStyle w:val="a8"/>
        <w:numPr>
          <w:ilvl w:val="0"/>
          <w:numId w:val="6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</w:rPr>
      </w:pPr>
      <w:r w:rsidRPr="00E44B6A">
        <w:rPr>
          <w:rFonts w:ascii="Times New Roman" w:hAnsi="Times New Roman" w:cs="Times New Roman"/>
          <w:sz w:val="28"/>
        </w:rPr>
        <w:t xml:space="preserve">Вид и номенклатура неперетачиваемых пластин. </w:t>
      </w:r>
    </w:p>
    <w:p w:rsidR="00A17E2C" w:rsidRPr="00E44B6A" w:rsidRDefault="00A17E2C" w:rsidP="00E44B6A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:rsidR="0091289F" w:rsidRPr="00E44B6A" w:rsidRDefault="00E234B9" w:rsidP="00E44B6A">
      <w:pPr>
        <w:spacing w:after="0" w:line="264" w:lineRule="auto"/>
        <w:jc w:val="center"/>
        <w:rPr>
          <w:rFonts w:ascii="Times New Roman" w:hAnsi="Times New Roman" w:cs="Times New Roman"/>
          <w:b/>
          <w:sz w:val="28"/>
        </w:rPr>
      </w:pPr>
      <w:r w:rsidRPr="00E44B6A">
        <w:rPr>
          <w:rFonts w:ascii="Times New Roman" w:hAnsi="Times New Roman" w:cs="Times New Roman"/>
          <w:b/>
          <w:sz w:val="28"/>
        </w:rPr>
        <w:t>7</w:t>
      </w:r>
      <w:r w:rsidR="0091289F" w:rsidRPr="00E44B6A">
        <w:rPr>
          <w:rFonts w:ascii="Times New Roman" w:hAnsi="Times New Roman" w:cs="Times New Roman"/>
          <w:b/>
          <w:sz w:val="28"/>
        </w:rPr>
        <w:t>. Содержание отчета</w:t>
      </w:r>
    </w:p>
    <w:p w:rsidR="0091289F" w:rsidRPr="00E44B6A" w:rsidRDefault="0091289F" w:rsidP="00E44B6A">
      <w:pPr>
        <w:spacing w:after="0" w:line="264" w:lineRule="auto"/>
        <w:ind w:firstLine="720"/>
        <w:jc w:val="center"/>
        <w:rPr>
          <w:rFonts w:ascii="Times New Roman" w:hAnsi="Times New Roman" w:cs="Times New Roman"/>
          <w:sz w:val="28"/>
        </w:rPr>
      </w:pPr>
    </w:p>
    <w:p w:rsidR="0091289F" w:rsidRPr="00E44B6A" w:rsidRDefault="0091289F" w:rsidP="00E44B6A">
      <w:pPr>
        <w:spacing w:after="0" w:line="264" w:lineRule="auto"/>
        <w:ind w:firstLine="720"/>
        <w:rPr>
          <w:rFonts w:ascii="Times New Roman" w:hAnsi="Times New Roman" w:cs="Times New Roman"/>
          <w:sz w:val="28"/>
        </w:rPr>
      </w:pPr>
      <w:r w:rsidRPr="00E44B6A">
        <w:rPr>
          <w:rFonts w:ascii="Times New Roman" w:hAnsi="Times New Roman" w:cs="Times New Roman"/>
          <w:sz w:val="28"/>
        </w:rPr>
        <w:t>1. Наименование темы работы.</w:t>
      </w:r>
    </w:p>
    <w:p w:rsidR="0091289F" w:rsidRPr="00E44B6A" w:rsidRDefault="0091289F" w:rsidP="00E44B6A">
      <w:pPr>
        <w:spacing w:after="0" w:line="264" w:lineRule="auto"/>
        <w:ind w:firstLine="720"/>
        <w:rPr>
          <w:rFonts w:ascii="Times New Roman" w:hAnsi="Times New Roman" w:cs="Times New Roman"/>
          <w:sz w:val="28"/>
        </w:rPr>
      </w:pPr>
      <w:r w:rsidRPr="00E44B6A">
        <w:rPr>
          <w:rFonts w:ascii="Times New Roman" w:hAnsi="Times New Roman" w:cs="Times New Roman"/>
          <w:sz w:val="28"/>
        </w:rPr>
        <w:t>2. Оборудование, оснастка и материалы.</w:t>
      </w:r>
    </w:p>
    <w:p w:rsidR="00F0266C" w:rsidRPr="00E44B6A" w:rsidRDefault="0091289F" w:rsidP="00E44B6A">
      <w:pPr>
        <w:spacing w:after="0" w:line="264" w:lineRule="auto"/>
        <w:ind w:firstLine="720"/>
        <w:rPr>
          <w:rFonts w:ascii="Times New Roman" w:hAnsi="Times New Roman" w:cs="Times New Roman"/>
          <w:sz w:val="28"/>
        </w:rPr>
      </w:pPr>
      <w:r w:rsidRPr="00E44B6A">
        <w:rPr>
          <w:rFonts w:ascii="Times New Roman" w:hAnsi="Times New Roman" w:cs="Times New Roman"/>
          <w:sz w:val="28"/>
        </w:rPr>
        <w:t xml:space="preserve">3. </w:t>
      </w:r>
      <w:r w:rsidR="00F0266C" w:rsidRPr="00E44B6A">
        <w:rPr>
          <w:rFonts w:ascii="Times New Roman" w:hAnsi="Times New Roman" w:cs="Times New Roman"/>
          <w:sz w:val="28"/>
        </w:rPr>
        <w:t>Краткие теоретические сведения.</w:t>
      </w:r>
    </w:p>
    <w:p w:rsidR="0091289F" w:rsidRPr="00E44B6A" w:rsidRDefault="00F0266C" w:rsidP="00E44B6A">
      <w:pPr>
        <w:spacing w:after="0" w:line="264" w:lineRule="auto"/>
        <w:ind w:firstLine="720"/>
        <w:rPr>
          <w:rFonts w:ascii="Times New Roman" w:hAnsi="Times New Roman" w:cs="Times New Roman"/>
          <w:sz w:val="28"/>
        </w:rPr>
      </w:pPr>
      <w:r w:rsidRPr="00E44B6A">
        <w:rPr>
          <w:rFonts w:ascii="Times New Roman" w:hAnsi="Times New Roman" w:cs="Times New Roman"/>
          <w:sz w:val="28"/>
        </w:rPr>
        <w:t xml:space="preserve">4. </w:t>
      </w:r>
      <w:r w:rsidR="0091289F" w:rsidRPr="00E44B6A">
        <w:rPr>
          <w:rFonts w:ascii="Times New Roman" w:hAnsi="Times New Roman" w:cs="Times New Roman"/>
          <w:sz w:val="28"/>
        </w:rPr>
        <w:t>Индивидуальное задание.</w:t>
      </w:r>
    </w:p>
    <w:p w:rsidR="0091289F" w:rsidRPr="00E44B6A" w:rsidRDefault="0091289F" w:rsidP="00E44B6A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289F" w:rsidRPr="00E44B6A" w:rsidRDefault="0091289F" w:rsidP="00E44B6A">
      <w:pPr>
        <w:shd w:val="clear" w:color="auto" w:fill="FFFFFF"/>
        <w:spacing w:after="0" w:line="264" w:lineRule="auto"/>
        <w:ind w:firstLine="331"/>
        <w:jc w:val="both"/>
        <w:rPr>
          <w:rFonts w:ascii="Times New Roman" w:hAnsi="Times New Roman" w:cs="Times New Roman"/>
          <w:sz w:val="28"/>
          <w:szCs w:val="28"/>
        </w:rPr>
      </w:pPr>
    </w:p>
    <w:p w:rsidR="005E52AA" w:rsidRPr="00E44B6A" w:rsidRDefault="005E52AA" w:rsidP="00E44B6A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sectPr w:rsidR="005E52AA" w:rsidRPr="00E44B6A" w:rsidSect="00BE125C"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E40" w:rsidRDefault="00F32E40" w:rsidP="003F7D50">
      <w:pPr>
        <w:spacing w:after="0" w:line="240" w:lineRule="auto"/>
      </w:pPr>
      <w:r>
        <w:separator/>
      </w:r>
    </w:p>
  </w:endnote>
  <w:endnote w:type="continuationSeparator" w:id="1">
    <w:p w:rsidR="00F32E40" w:rsidRDefault="00F32E40" w:rsidP="003F7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295"/>
    </w:sdtPr>
    <w:sdtContent>
      <w:p w:rsidR="003F7D50" w:rsidRDefault="00D46AA0">
        <w:pPr>
          <w:pStyle w:val="ae"/>
          <w:jc w:val="right"/>
        </w:pPr>
        <w:fldSimple w:instr=" PAGE   \* MERGEFORMAT ">
          <w:r w:rsidR="00E44B6A">
            <w:rPr>
              <w:noProof/>
            </w:rPr>
            <w:t>1</w:t>
          </w:r>
        </w:fldSimple>
      </w:p>
    </w:sdtContent>
  </w:sdt>
  <w:p w:rsidR="003F7D50" w:rsidRDefault="003F7D5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E40" w:rsidRDefault="00F32E40" w:rsidP="003F7D50">
      <w:pPr>
        <w:spacing w:after="0" w:line="240" w:lineRule="auto"/>
      </w:pPr>
      <w:r>
        <w:separator/>
      </w:r>
    </w:p>
  </w:footnote>
  <w:footnote w:type="continuationSeparator" w:id="1">
    <w:p w:rsidR="00F32E40" w:rsidRDefault="00F32E40" w:rsidP="003F7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E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B6920"/>
    <w:multiLevelType w:val="singleLevel"/>
    <w:tmpl w:val="AF70C9C0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039217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553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2AA19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3744DED"/>
    <w:multiLevelType w:val="hybridMultilevel"/>
    <w:tmpl w:val="99CEF734"/>
    <w:lvl w:ilvl="0" w:tplc="AC4C5D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907266"/>
    <w:multiLevelType w:val="hybridMultilevel"/>
    <w:tmpl w:val="CE7E2BEE"/>
    <w:lvl w:ilvl="0" w:tplc="6478A900">
      <w:start w:val="1"/>
      <w:numFmt w:val="decimal"/>
      <w:lvlText w:val="%1."/>
      <w:lvlJc w:val="left"/>
      <w:pPr>
        <w:ind w:left="977" w:hanging="6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375C7557"/>
    <w:multiLevelType w:val="hybridMultilevel"/>
    <w:tmpl w:val="96A84376"/>
    <w:lvl w:ilvl="0" w:tplc="A6860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B83F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F782A5A"/>
    <w:multiLevelType w:val="singleLevel"/>
    <w:tmpl w:val="76123538"/>
    <w:lvl w:ilvl="0">
      <w:start w:val="7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0">
    <w:nsid w:val="7F8030AA"/>
    <w:multiLevelType w:val="hybridMultilevel"/>
    <w:tmpl w:val="2F9E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45BA"/>
    <w:rsid w:val="0005001B"/>
    <w:rsid w:val="00085196"/>
    <w:rsid w:val="0016579B"/>
    <w:rsid w:val="00176855"/>
    <w:rsid w:val="00232D5E"/>
    <w:rsid w:val="00323031"/>
    <w:rsid w:val="0032577B"/>
    <w:rsid w:val="00381C8D"/>
    <w:rsid w:val="003C4642"/>
    <w:rsid w:val="003E69C5"/>
    <w:rsid w:val="003F7D50"/>
    <w:rsid w:val="00402168"/>
    <w:rsid w:val="00456847"/>
    <w:rsid w:val="004A0443"/>
    <w:rsid w:val="004B0304"/>
    <w:rsid w:val="00566E57"/>
    <w:rsid w:val="00593058"/>
    <w:rsid w:val="005D2009"/>
    <w:rsid w:val="005E52AA"/>
    <w:rsid w:val="00682025"/>
    <w:rsid w:val="006C1BEE"/>
    <w:rsid w:val="007A34BF"/>
    <w:rsid w:val="007A58EC"/>
    <w:rsid w:val="008431FC"/>
    <w:rsid w:val="0091289F"/>
    <w:rsid w:val="009545BA"/>
    <w:rsid w:val="00A17E2C"/>
    <w:rsid w:val="00B21E2A"/>
    <w:rsid w:val="00B65BC9"/>
    <w:rsid w:val="00BC68CA"/>
    <w:rsid w:val="00BE125C"/>
    <w:rsid w:val="00CA7718"/>
    <w:rsid w:val="00CC1793"/>
    <w:rsid w:val="00D30982"/>
    <w:rsid w:val="00D46AA0"/>
    <w:rsid w:val="00E02974"/>
    <w:rsid w:val="00E234B9"/>
    <w:rsid w:val="00E44B6A"/>
    <w:rsid w:val="00E54193"/>
    <w:rsid w:val="00F0266C"/>
    <w:rsid w:val="00F121EC"/>
    <w:rsid w:val="00F32E40"/>
    <w:rsid w:val="00F414AB"/>
    <w:rsid w:val="00FD1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25C"/>
  </w:style>
  <w:style w:type="paragraph" w:styleId="2">
    <w:name w:val="heading 2"/>
    <w:basedOn w:val="a"/>
    <w:next w:val="a"/>
    <w:link w:val="20"/>
    <w:qFormat/>
    <w:rsid w:val="00E02974"/>
    <w:pPr>
      <w:keepNext/>
      <w:widowControl w:val="0"/>
      <w:spacing w:after="0" w:line="360" w:lineRule="exact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52AA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E52AA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5E52AA"/>
    <w:pPr>
      <w:spacing w:after="0" w:line="360" w:lineRule="exact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5E52AA"/>
    <w:rPr>
      <w:rFonts w:ascii="Times New Roman" w:eastAsia="Times New Roman" w:hAnsi="Times New Roman" w:cs="Times New Roman"/>
      <w:b/>
      <w:sz w:val="28"/>
      <w:szCs w:val="20"/>
    </w:rPr>
  </w:style>
  <w:style w:type="table" w:styleId="a5">
    <w:name w:val="Table Grid"/>
    <w:basedOn w:val="a1"/>
    <w:rsid w:val="005E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2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0266C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E0297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02974"/>
  </w:style>
  <w:style w:type="character" w:customStyle="1" w:styleId="20">
    <w:name w:val="Заголовок 2 Знак"/>
    <w:basedOn w:val="a0"/>
    <w:link w:val="2"/>
    <w:rsid w:val="00E02974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caption"/>
    <w:basedOn w:val="a"/>
    <w:next w:val="a"/>
    <w:qFormat/>
    <w:rsid w:val="00E02974"/>
    <w:pPr>
      <w:widowControl w:val="0"/>
      <w:spacing w:after="0" w:line="360" w:lineRule="exact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E02974"/>
    <w:pPr>
      <w:widowControl w:val="0"/>
      <w:spacing w:after="0" w:line="360" w:lineRule="exact"/>
      <w:ind w:firstLine="3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E02974"/>
    <w:pPr>
      <w:widowControl w:val="0"/>
      <w:spacing w:before="20" w:after="0" w:line="240" w:lineRule="auto"/>
      <w:ind w:left="960" w:right="800"/>
    </w:pPr>
    <w:rPr>
      <w:rFonts w:ascii="Arial" w:eastAsia="Times New Roman" w:hAnsi="Arial" w:cs="Times New Roman"/>
      <w:i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3F7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F7D50"/>
  </w:style>
  <w:style w:type="paragraph" w:styleId="ae">
    <w:name w:val="footer"/>
    <w:basedOn w:val="a"/>
    <w:link w:val="af"/>
    <w:uiPriority w:val="99"/>
    <w:unhideWhenUsed/>
    <w:rsid w:val="003F7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7D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9146-A2D3-4280-AF02-8D7827FD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ТиМП УО ПГУ</Company>
  <LinksUpToDate>false</LinksUpToDate>
  <CharactersWithSpaces>1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Эдуардович</dc:creator>
  <cp:keywords/>
  <dc:description/>
  <cp:lastModifiedBy>Сергей Эдуардович</cp:lastModifiedBy>
  <cp:revision>28</cp:revision>
  <dcterms:created xsi:type="dcterms:W3CDTF">2010-02-27T19:11:00Z</dcterms:created>
  <dcterms:modified xsi:type="dcterms:W3CDTF">2011-01-08T05:27:00Z</dcterms:modified>
</cp:coreProperties>
</file>